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09CC" w14:textId="71857691" w:rsidR="00A30B4C" w:rsidRPr="00E83FD9" w:rsidRDefault="00A30B4C" w:rsidP="00A30B4C">
      <w:pPr>
        <w:suppressAutoHyphens/>
        <w:ind w:left="5670"/>
        <w:jc w:val="right"/>
        <w:rPr>
          <w:rFonts w:ascii="Arial" w:hAnsi="Arial" w:cs="Arial"/>
          <w:bCs/>
          <w:szCs w:val="24"/>
          <w:lang w:eastAsia="ar-SA"/>
        </w:rPr>
      </w:pPr>
      <w:r w:rsidRPr="00E83FD9">
        <w:rPr>
          <w:rFonts w:ascii="Arial" w:hAnsi="Arial" w:cs="Arial"/>
          <w:bCs/>
          <w:szCs w:val="24"/>
          <w:lang w:eastAsia="ar-SA"/>
        </w:rPr>
        <w:t>Załącznik nr 1 do SWZ</w:t>
      </w:r>
    </w:p>
    <w:p w14:paraId="28228E51" w14:textId="77777777" w:rsidR="003E0786" w:rsidRPr="005B1EEC" w:rsidRDefault="003E0786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01B91476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3452A1C6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357259D2" w14:textId="77777777" w:rsidR="002E52F9" w:rsidRDefault="00A30B4C" w:rsidP="002E52F9">
      <w:pPr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</w:p>
    <w:p w14:paraId="56EB9922" w14:textId="77777777" w:rsidR="002E52F9" w:rsidRPr="003E0786" w:rsidRDefault="002E52F9" w:rsidP="002E52F9">
      <w:pPr>
        <w:ind w:left="1559" w:hanging="1559"/>
        <w:rPr>
          <w:rFonts w:ascii="Arial" w:hAnsi="Arial" w:cs="Arial"/>
          <w:b/>
          <w:spacing w:val="20"/>
          <w:sz w:val="8"/>
          <w:szCs w:val="8"/>
        </w:rPr>
      </w:pPr>
    </w:p>
    <w:p w14:paraId="7C68FBA3" w14:textId="7EECA10E" w:rsidR="00A30B4C" w:rsidRPr="00AB1476" w:rsidRDefault="00A30B4C" w:rsidP="002E52F9">
      <w:pPr>
        <w:ind w:left="1559" w:hanging="1559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28A973F" w14:textId="77777777" w:rsidR="00A30B4C" w:rsidRPr="00AB1476" w:rsidRDefault="00A30B4C" w:rsidP="002E52F9">
      <w:pPr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79D92F9D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4485D230" w14:textId="77777777" w:rsidTr="00AD13AA">
        <w:tc>
          <w:tcPr>
            <w:tcW w:w="9637" w:type="dxa"/>
            <w:vAlign w:val="center"/>
          </w:tcPr>
          <w:p w14:paraId="1C04912C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764217A1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609162BD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1B16AF71" w14:textId="77777777" w:rsidR="002E52F9" w:rsidRPr="001E26EA" w:rsidRDefault="002E52F9" w:rsidP="002E52F9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32D26E52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6C1AC2" w14:textId="77777777" w:rsidTr="00AD13AA">
        <w:tc>
          <w:tcPr>
            <w:tcW w:w="4219" w:type="dxa"/>
            <w:vAlign w:val="center"/>
          </w:tcPr>
          <w:p w14:paraId="4DDEFBBB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02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5B708BF9" w14:textId="77777777" w:rsidTr="00770AD0">
        <w:tc>
          <w:tcPr>
            <w:tcW w:w="4219" w:type="dxa"/>
          </w:tcPr>
          <w:p w14:paraId="29AFE1A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3EBE15A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4F51729" w14:textId="77777777" w:rsidTr="00AD13AA">
        <w:tc>
          <w:tcPr>
            <w:tcW w:w="4219" w:type="dxa"/>
          </w:tcPr>
          <w:p w14:paraId="3F792108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4F43F4B5" w14:textId="77777777" w:rsidTr="00770AD0">
        <w:tc>
          <w:tcPr>
            <w:tcW w:w="4219" w:type="dxa"/>
          </w:tcPr>
          <w:p w14:paraId="132D633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495CB8A0" w14:textId="77777777" w:rsidR="00AB1476" w:rsidRPr="00280785" w:rsidRDefault="00AB1476" w:rsidP="00AB1476">
      <w:pPr>
        <w:spacing w:line="360" w:lineRule="auto"/>
        <w:rPr>
          <w:rFonts w:ascii="Arial" w:hAnsi="Arial" w:cs="Arial"/>
          <w:sz w:val="12"/>
          <w:szCs w:val="12"/>
          <w:lang w:val="en-US"/>
        </w:rPr>
      </w:pPr>
    </w:p>
    <w:p w14:paraId="45B10715" w14:textId="54AD1F8F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0A096DB" w14:textId="77777777" w:rsidR="003E0786" w:rsidRPr="003E0786" w:rsidRDefault="003E0786" w:rsidP="003C2F56">
      <w:pPr>
        <w:ind w:right="-285"/>
        <w:rPr>
          <w:rFonts w:ascii="Arial" w:hAnsi="Arial" w:cs="Arial"/>
          <w:sz w:val="8"/>
          <w:szCs w:val="8"/>
        </w:rPr>
      </w:pPr>
    </w:p>
    <w:p w14:paraId="7281D44E" w14:textId="341BD05F" w:rsidR="00DF6470" w:rsidRDefault="007F661E" w:rsidP="00B96C9A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sz w:val="22"/>
          <w:szCs w:val="22"/>
        </w:rPr>
      </w:pPr>
      <w:bookmarkStart w:id="0" w:name="_Hlk100572978"/>
      <w:bookmarkStart w:id="1" w:name="_Hlk100746837"/>
      <w:r>
        <w:rPr>
          <w:rFonts w:ascii="Arial" w:hAnsi="Arial" w:cs="Arial"/>
          <w:b/>
          <w:sz w:val="24"/>
          <w:szCs w:val="24"/>
        </w:rPr>
        <w:t xml:space="preserve">REMONT </w:t>
      </w:r>
      <w:r w:rsidRPr="007F2760">
        <w:rPr>
          <w:rFonts w:ascii="Arial" w:hAnsi="Arial" w:cs="Arial"/>
          <w:b/>
          <w:sz w:val="24"/>
          <w:szCs w:val="24"/>
        </w:rPr>
        <w:t>POMIESZCZEŃ</w:t>
      </w:r>
      <w:r w:rsidR="00E24AB2" w:rsidRPr="007F2760">
        <w:rPr>
          <w:rFonts w:ascii="Arial" w:hAnsi="Arial" w:cs="Arial"/>
          <w:b/>
          <w:sz w:val="24"/>
          <w:szCs w:val="24"/>
        </w:rPr>
        <w:t xml:space="preserve">, SCHODÓW I RAMP </w:t>
      </w:r>
      <w:r w:rsidRPr="007F2760">
        <w:rPr>
          <w:rFonts w:ascii="Arial" w:hAnsi="Arial" w:cs="Arial"/>
          <w:b/>
          <w:sz w:val="24"/>
          <w:szCs w:val="24"/>
        </w:rPr>
        <w:t>W BUDYNKACH NA TERENIE KOMPLEKSU WOJSKOWEGO W MOSTACH I DRAWNIE</w:t>
      </w:r>
      <w:bookmarkEnd w:id="0"/>
    </w:p>
    <w:bookmarkEnd w:id="1"/>
    <w:p w14:paraId="5902F5F6" w14:textId="77777777" w:rsidR="00B96C9A" w:rsidRDefault="00B96C9A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9BABB5B" w14:textId="7FEA426B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58B99317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24CC866" w14:textId="0E0FD784" w:rsidR="00A30B4C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10CB9948" w14:textId="77777777" w:rsidR="007A3A51" w:rsidRPr="00D657E2" w:rsidRDefault="007A3A51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36B0D23D" w14:textId="77A288BD" w:rsidR="00653311" w:rsidRPr="00EA0EA8" w:rsidRDefault="007A3A51" w:rsidP="00CF284C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2" w:name="_Hlk85619444"/>
      <w:bookmarkStart w:id="3" w:name="_Hlk75245961"/>
      <w:r w:rsidRPr="00EA0EA8">
        <w:rPr>
          <w:rFonts w:ascii="Arial" w:hAnsi="Arial" w:cs="Arial"/>
          <w:b/>
          <w:sz w:val="22"/>
          <w:szCs w:val="22"/>
        </w:rPr>
        <w:t xml:space="preserve">CZĘŚĆ 1– </w:t>
      </w:r>
      <w:r w:rsidR="007F661E" w:rsidRPr="007F661E">
        <w:rPr>
          <w:rFonts w:ascii="Arial" w:hAnsi="Arial" w:cs="Arial"/>
          <w:b/>
          <w:sz w:val="22"/>
          <w:szCs w:val="22"/>
        </w:rPr>
        <w:t>Remont schodów i ramp w budynkach nr 72 i 73 w Mostach</w:t>
      </w:r>
      <w:r w:rsidRPr="00F9498F">
        <w:rPr>
          <w:rFonts w:ascii="Arial" w:hAnsi="Arial" w:cs="Arial"/>
          <w:b/>
          <w:sz w:val="28"/>
          <w:szCs w:val="28"/>
          <w:lang w:eastAsia="ar-SA"/>
        </w:rPr>
        <w:t>.</w:t>
      </w:r>
    </w:p>
    <w:p w14:paraId="387E3831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5D3E74F5" w14:textId="21542C7B" w:rsidR="00AB1476" w:rsidRPr="005F381F" w:rsidRDefault="00A6661F" w:rsidP="00BB1C68">
      <w:pPr>
        <w:pStyle w:val="Akapitzlist"/>
        <w:numPr>
          <w:ilvl w:val="0"/>
          <w:numId w:val="38"/>
        </w:numPr>
        <w:tabs>
          <w:tab w:val="left" w:pos="709"/>
          <w:tab w:val="left" w:pos="1843"/>
          <w:tab w:val="left" w:pos="1985"/>
          <w:tab w:val="left" w:pos="2410"/>
        </w:tabs>
        <w:suppressAutoHyphens/>
        <w:ind w:left="142" w:hanging="290"/>
        <w:rPr>
          <w:rFonts w:ascii="Arial" w:hAnsi="Arial" w:cs="Arial"/>
          <w:sz w:val="22"/>
          <w:szCs w:val="22"/>
        </w:rPr>
      </w:pPr>
      <w:bookmarkStart w:id="4" w:name="_Hlk93582528"/>
      <w:bookmarkStart w:id="5" w:name="_Hlk73471918"/>
      <w:bookmarkEnd w:id="2"/>
      <w:r>
        <w:rPr>
          <w:rFonts w:ascii="Arial" w:hAnsi="Arial" w:cs="Arial"/>
          <w:sz w:val="22"/>
          <w:szCs w:val="22"/>
        </w:rPr>
        <w:t xml:space="preserve"> </w:t>
      </w:r>
      <w:r w:rsidR="00AB1476" w:rsidRPr="005F381F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019CDF2" w14:textId="77777777" w:rsidR="00AB1476" w:rsidRPr="00A6661F" w:rsidRDefault="00AB1476" w:rsidP="00BB1C68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:rsidRPr="005F381F" w14:paraId="17D393D8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38FE88D1" w14:textId="6BEBFADA" w:rsidR="00AB1476" w:rsidRPr="005F381F" w:rsidRDefault="00AB1476" w:rsidP="00BB1C6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136" w:tblpY="9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022D0B" w:rsidRPr="005F381F" w14:paraId="59C8F323" w14:textId="77777777" w:rsidTr="00BB1C68">
        <w:trPr>
          <w:trHeight w:val="368"/>
        </w:trPr>
        <w:tc>
          <w:tcPr>
            <w:tcW w:w="3402" w:type="dxa"/>
            <w:vAlign w:val="center"/>
          </w:tcPr>
          <w:p w14:paraId="46F2558E" w14:textId="4EB0B3BB" w:rsidR="00022D0B" w:rsidRPr="005F381F" w:rsidRDefault="00022D0B" w:rsidP="00BB1C6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6988EA2" w14:textId="0D247BA8" w:rsidR="00AB1476" w:rsidRPr="005F381F" w:rsidRDefault="00022D0B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142" w:hanging="142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 </w:t>
      </w:r>
      <w:r w:rsidR="00AB1476" w:rsidRPr="005F381F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308" w:tblpY="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B1C68" w:rsidRPr="005F381F" w14:paraId="0CC5F9A0" w14:textId="77777777" w:rsidTr="00304069">
        <w:trPr>
          <w:trHeight w:val="416"/>
        </w:trPr>
        <w:tc>
          <w:tcPr>
            <w:tcW w:w="4219" w:type="dxa"/>
            <w:vAlign w:val="center"/>
          </w:tcPr>
          <w:p w14:paraId="0939E2FF" w14:textId="77777777" w:rsidR="00BB1C68" w:rsidRPr="005F381F" w:rsidRDefault="00BB1C68" w:rsidP="00304069">
            <w:pPr>
              <w:ind w:left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381F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</w:p>
        </w:tc>
      </w:tr>
    </w:tbl>
    <w:p w14:paraId="5774769D" w14:textId="77777777" w:rsidR="00AB1476" w:rsidRPr="005F381F" w:rsidRDefault="00AB1476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142" w:hanging="142"/>
        <w:rPr>
          <w:rFonts w:ascii="Arial" w:hAnsi="Arial" w:cs="Arial"/>
          <w:sz w:val="22"/>
          <w:szCs w:val="22"/>
        </w:rPr>
      </w:pPr>
    </w:p>
    <w:p w14:paraId="29F75548" w14:textId="77777777" w:rsidR="00AB1476" w:rsidRPr="005F381F" w:rsidRDefault="00AB1476" w:rsidP="00BB1C68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08F6262" w14:textId="77777777" w:rsidR="00653311" w:rsidRPr="003E0786" w:rsidRDefault="00653311" w:rsidP="00E5214F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5421" w:tblpY="-77"/>
        <w:tblW w:w="0" w:type="auto"/>
        <w:tblLook w:val="04A0" w:firstRow="1" w:lastRow="0" w:firstColumn="1" w:lastColumn="0" w:noHBand="0" w:noVBand="1"/>
      </w:tblPr>
      <w:tblGrid>
        <w:gridCol w:w="777"/>
      </w:tblGrid>
      <w:tr w:rsidR="00304069" w:rsidRPr="005F381F" w14:paraId="31AED5E2" w14:textId="77777777" w:rsidTr="00930E43">
        <w:trPr>
          <w:trHeight w:val="311"/>
        </w:trPr>
        <w:tc>
          <w:tcPr>
            <w:tcW w:w="777" w:type="dxa"/>
          </w:tcPr>
          <w:p w14:paraId="0717A8AE" w14:textId="6EB6627B" w:rsidR="00304069" w:rsidRPr="005F381F" w:rsidRDefault="00304069" w:rsidP="00930E43">
            <w:pPr>
              <w:pStyle w:val="Akapitzlist"/>
              <w:tabs>
                <w:tab w:val="right" w:pos="1026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67BDF80E" w14:textId="739101C0" w:rsidR="00653311" w:rsidRPr="007F661E" w:rsidRDefault="00F9498F" w:rsidP="00BB1C68">
      <w:pPr>
        <w:numPr>
          <w:ilvl w:val="0"/>
          <w:numId w:val="18"/>
        </w:numPr>
        <w:spacing w:line="276" w:lineRule="auto"/>
        <w:ind w:left="142" w:hanging="283"/>
        <w:jc w:val="both"/>
        <w:rPr>
          <w:rFonts w:ascii="Arial" w:hAnsi="Arial" w:cs="Arial"/>
          <w:b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ykonamy zamówienie </w:t>
      </w:r>
      <w:r w:rsidRPr="005F381F">
        <w:rPr>
          <w:rFonts w:ascii="Arial" w:hAnsi="Arial" w:cs="Arial"/>
          <w:b/>
          <w:sz w:val="22"/>
          <w:szCs w:val="22"/>
        </w:rPr>
        <w:t xml:space="preserve">w terminie </w:t>
      </w:r>
      <w:r w:rsidR="00930E43" w:rsidRPr="005F381F">
        <w:rPr>
          <w:rFonts w:ascii="Arial" w:hAnsi="Arial" w:cs="Arial"/>
          <w:b/>
          <w:sz w:val="22"/>
          <w:szCs w:val="22"/>
        </w:rPr>
        <w:t>dni</w:t>
      </w:r>
      <w:r w:rsidR="00930E43" w:rsidRPr="005F381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930E43">
        <w:rPr>
          <w:rFonts w:ascii="Arial" w:hAnsi="Arial" w:cs="Arial"/>
          <w:b/>
          <w:sz w:val="22"/>
          <w:szCs w:val="22"/>
        </w:rPr>
        <w:t xml:space="preserve">, </w:t>
      </w:r>
      <w:r w:rsidRPr="005F381F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p w14:paraId="1CFD2B1F" w14:textId="77777777" w:rsidR="007F661E" w:rsidRPr="005F381F" w:rsidRDefault="007F661E" w:rsidP="007F661E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AB1476" w:rsidRPr="005F381F" w14:paraId="67564EE7" w14:textId="77777777" w:rsidTr="00930E43">
        <w:trPr>
          <w:trHeight w:val="311"/>
        </w:trPr>
        <w:tc>
          <w:tcPr>
            <w:tcW w:w="1526" w:type="dxa"/>
          </w:tcPr>
          <w:p w14:paraId="7DE22299" w14:textId="77777777" w:rsidR="00AB1476" w:rsidRPr="005F381F" w:rsidRDefault="00AB1476" w:rsidP="00BB1C68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7" w:name="_Hlk83646186"/>
          </w:p>
        </w:tc>
      </w:tr>
      <w:bookmarkEnd w:id="7"/>
    </w:tbl>
    <w:p w14:paraId="751DCF8D" w14:textId="77777777" w:rsidR="00653311" w:rsidRPr="003E0786" w:rsidRDefault="00653311" w:rsidP="00BB1C68">
      <w:pPr>
        <w:ind w:left="142" w:hanging="283"/>
        <w:jc w:val="both"/>
        <w:rPr>
          <w:rFonts w:ascii="Arial" w:hAnsi="Arial" w:cs="Arial"/>
          <w:sz w:val="10"/>
          <w:szCs w:val="10"/>
        </w:rPr>
      </w:pPr>
    </w:p>
    <w:p w14:paraId="13B05A0C" w14:textId="324DAA87" w:rsidR="00653311" w:rsidRDefault="00653311" w:rsidP="00BB1C68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Udzielimy gwarancji jakości </w:t>
      </w:r>
      <w:r w:rsidRPr="005F381F">
        <w:rPr>
          <w:rFonts w:ascii="Arial" w:hAnsi="Arial" w:cs="Arial"/>
          <w:b/>
          <w:sz w:val="22"/>
          <w:szCs w:val="22"/>
        </w:rPr>
        <w:t>na okres</w:t>
      </w:r>
      <w:r w:rsidR="00382D68" w:rsidRPr="005F381F">
        <w:rPr>
          <w:rFonts w:ascii="Arial" w:hAnsi="Arial" w:cs="Arial"/>
          <w:b/>
          <w:sz w:val="22"/>
          <w:szCs w:val="22"/>
        </w:rPr>
        <w:t xml:space="preserve"> </w:t>
      </w:r>
      <w:r w:rsidRPr="005F381F">
        <w:rPr>
          <w:rFonts w:ascii="Arial" w:hAnsi="Arial" w:cs="Arial"/>
          <w:b/>
          <w:sz w:val="22"/>
          <w:szCs w:val="22"/>
        </w:rPr>
        <w:t>miesięcy</w:t>
      </w:r>
      <w:r w:rsidR="00DF6470" w:rsidRPr="005F381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F381F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</w:t>
      </w:r>
      <w:r w:rsidR="0097176A">
        <w:rPr>
          <w:rFonts w:ascii="Arial" w:hAnsi="Arial" w:cs="Arial"/>
          <w:sz w:val="22"/>
          <w:szCs w:val="22"/>
        </w:rPr>
        <w:t>.</w:t>
      </w:r>
    </w:p>
    <w:bookmarkEnd w:id="4"/>
    <w:p w14:paraId="6F7B41B8" w14:textId="6150A22A" w:rsidR="00D50B41" w:rsidRPr="00B96C9A" w:rsidRDefault="00D50B41" w:rsidP="00B96C9A">
      <w:pPr>
        <w:pStyle w:val="Akapitzlist"/>
        <w:ind w:left="142"/>
        <w:jc w:val="both"/>
        <w:rPr>
          <w:rFonts w:ascii="Arial" w:hAnsi="Arial" w:cs="Arial"/>
          <w:sz w:val="22"/>
          <w:szCs w:val="22"/>
        </w:rPr>
      </w:pPr>
    </w:p>
    <w:p w14:paraId="48007435" w14:textId="5A93623F" w:rsidR="00DF2BF2" w:rsidRPr="00A6661F" w:rsidRDefault="00DF2BF2" w:rsidP="00930E43">
      <w:pPr>
        <w:pStyle w:val="Akapitzlist"/>
        <w:numPr>
          <w:ilvl w:val="0"/>
          <w:numId w:val="40"/>
        </w:numPr>
        <w:spacing w:line="276" w:lineRule="auto"/>
        <w:ind w:left="142" w:hanging="283"/>
        <w:jc w:val="both"/>
        <w:rPr>
          <w:rFonts w:ascii="Arial" w:hAnsi="Arial" w:cs="Arial"/>
          <w:sz w:val="22"/>
          <w:szCs w:val="22"/>
        </w:rPr>
      </w:pPr>
      <w:bookmarkStart w:id="8" w:name="_Hlk93583090"/>
      <w:bookmarkStart w:id="9" w:name="_Hlk70260216"/>
      <w:bookmarkEnd w:id="3"/>
      <w:bookmarkEnd w:id="5"/>
      <w:r w:rsidRPr="00A6661F">
        <w:rPr>
          <w:rFonts w:ascii="Arial" w:hAnsi="Arial" w:cs="Arial"/>
          <w:sz w:val="22"/>
          <w:szCs w:val="22"/>
        </w:rPr>
        <w:t>Wskazujemy, że niniejsze zamówienie</w:t>
      </w:r>
      <w:r w:rsidR="00D82B1B" w:rsidRPr="00A6661F">
        <w:rPr>
          <w:rFonts w:ascii="Arial" w:hAnsi="Arial" w:cs="Arial"/>
          <w:sz w:val="22"/>
          <w:szCs w:val="22"/>
        </w:rPr>
        <w:t xml:space="preserve"> </w:t>
      </w:r>
      <w:bookmarkStart w:id="10" w:name="_Hlk93583142"/>
      <w:r w:rsidR="00D82B1B" w:rsidRPr="00A6661F">
        <w:rPr>
          <w:rFonts w:ascii="Arial" w:hAnsi="Arial" w:cs="Arial"/>
          <w:sz w:val="22"/>
          <w:szCs w:val="22"/>
        </w:rPr>
        <w:t xml:space="preserve">(w zakresie 1 części) </w:t>
      </w:r>
      <w:bookmarkEnd w:id="10"/>
      <w:r w:rsidRPr="00A6661F">
        <w:rPr>
          <w:rFonts w:ascii="Arial" w:hAnsi="Arial" w:cs="Arial"/>
          <w:sz w:val="22"/>
          <w:szCs w:val="22"/>
        </w:rPr>
        <w:t>zrealizujemy:</w:t>
      </w:r>
    </w:p>
    <w:p w14:paraId="620C05D6" w14:textId="77777777" w:rsidR="00DF2BF2" w:rsidRPr="004115A6" w:rsidRDefault="00DF2BF2" w:rsidP="00DF2BF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0248D0D1" w14:textId="30912B2D" w:rsidR="00DF2BF2" w:rsidRDefault="00DF2BF2" w:rsidP="00DF2BF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115A6">
        <w:rPr>
          <w:rFonts w:ascii="Arial" w:hAnsi="Arial" w:cs="Arial"/>
          <w:sz w:val="22"/>
          <w:szCs w:val="22"/>
        </w:rPr>
        <w:t>:</w:t>
      </w:r>
    </w:p>
    <w:p w14:paraId="4C323B62" w14:textId="77777777" w:rsidR="00D956A2" w:rsidRPr="00280785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F2BF2" w:rsidRPr="004115A6" w14:paraId="17CBD545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7F8EE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994D58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A390043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F2BF2" w:rsidRPr="004115A6" w14:paraId="5C50C6D3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1C1841F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F65ABF" w14:textId="334D69CB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044827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BF2" w:rsidRPr="004115A6" w14:paraId="5675B9DE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1E8718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6D574E6F" w14:textId="29BC614E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968D9BB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8"/>
    <w:p w14:paraId="3BBE5710" w14:textId="5798CF58" w:rsidR="00AB1476" w:rsidRDefault="007A3A51" w:rsidP="00CF284C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2 </w:t>
      </w:r>
      <w:r>
        <w:rPr>
          <w:rFonts w:ascii="Arial" w:hAnsi="Arial" w:cs="Arial"/>
          <w:b/>
          <w:sz w:val="22"/>
          <w:szCs w:val="22"/>
        </w:rPr>
        <w:t xml:space="preserve">– </w:t>
      </w:r>
      <w:bookmarkEnd w:id="9"/>
      <w:r w:rsidR="0097176A" w:rsidRPr="0097176A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Remont pomieszczeń w budynku nr 23 w Mostach</w:t>
      </w:r>
      <w:r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</w:t>
      </w:r>
    </w:p>
    <w:p w14:paraId="4A54E6C8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7C811514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35C8E827" w14:textId="362675C7" w:rsidR="009E00DC" w:rsidRPr="00D82B1B" w:rsidRDefault="009E00DC" w:rsidP="00E5214F">
      <w:pPr>
        <w:pStyle w:val="Akapitzlist"/>
        <w:numPr>
          <w:ilvl w:val="0"/>
          <w:numId w:val="39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777EE33A" w14:textId="77777777" w:rsidR="009E00DC" w:rsidRPr="007F4878" w:rsidRDefault="009E00DC" w:rsidP="00E5214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E00DC" w14:paraId="04FA93D6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59E017B6" w14:textId="77777777" w:rsidR="009E00DC" w:rsidRDefault="009E00DC" w:rsidP="00E5214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9E00DC" w14:paraId="34624BF0" w14:textId="77777777" w:rsidTr="00AD13AA">
        <w:trPr>
          <w:trHeight w:val="368"/>
        </w:trPr>
        <w:tc>
          <w:tcPr>
            <w:tcW w:w="2155" w:type="dxa"/>
            <w:vAlign w:val="center"/>
          </w:tcPr>
          <w:p w14:paraId="1C062FBE" w14:textId="77777777" w:rsidR="009E00DC" w:rsidRDefault="009E00DC" w:rsidP="00E5214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A080DB4" w14:textId="77777777" w:rsidR="009E00DC" w:rsidRPr="005F1829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9E00DC" w14:paraId="17B07AC3" w14:textId="77777777" w:rsidTr="00AD13AA">
        <w:trPr>
          <w:trHeight w:val="416"/>
        </w:trPr>
        <w:tc>
          <w:tcPr>
            <w:tcW w:w="3366" w:type="dxa"/>
            <w:vAlign w:val="center"/>
          </w:tcPr>
          <w:p w14:paraId="62029239" w14:textId="77777777" w:rsidR="009E00DC" w:rsidRPr="005F1829" w:rsidRDefault="009E00DC" w:rsidP="00E5214F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8624D73" w14:textId="77777777" w:rsidR="009E00DC" w:rsidRPr="007F4878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1E4220FA" w14:textId="77777777" w:rsidR="009E00DC" w:rsidRDefault="009E00DC" w:rsidP="00E5214F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9F7D562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2525B65E" w14:textId="77777777" w:rsidTr="00AD13AA">
        <w:trPr>
          <w:trHeight w:val="311"/>
        </w:trPr>
        <w:tc>
          <w:tcPr>
            <w:tcW w:w="755" w:type="dxa"/>
          </w:tcPr>
          <w:p w14:paraId="63C20424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D1ED18" w14:textId="1C574EF1" w:rsidR="009E00DC" w:rsidRPr="0097176A" w:rsidRDefault="009E00DC" w:rsidP="00E5214F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p w14:paraId="5C7C4393" w14:textId="77777777" w:rsidR="0097176A" w:rsidRPr="009E00DC" w:rsidRDefault="0097176A" w:rsidP="0097176A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1718BB85" w14:textId="77777777" w:rsidTr="00AD13AA">
        <w:trPr>
          <w:trHeight w:val="311"/>
        </w:trPr>
        <w:tc>
          <w:tcPr>
            <w:tcW w:w="755" w:type="dxa"/>
          </w:tcPr>
          <w:p w14:paraId="3A818D5B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EA087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39C13243" w14:textId="3F7EA40F" w:rsidR="009E00DC" w:rsidRDefault="009E00DC" w:rsidP="00E5214F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7868A26C" w14:textId="77777777" w:rsidR="00FC209A" w:rsidRPr="00FC209A" w:rsidRDefault="00FC209A" w:rsidP="00FC209A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6F4A0DE0" w14:textId="456F3C17" w:rsidR="00D82B1B" w:rsidRPr="007F4878" w:rsidRDefault="00D82B1B" w:rsidP="00D82B1B">
      <w:pPr>
        <w:jc w:val="both"/>
        <w:rPr>
          <w:rFonts w:ascii="Arial" w:hAnsi="Arial" w:cs="Arial"/>
          <w:sz w:val="12"/>
          <w:szCs w:val="12"/>
        </w:rPr>
      </w:pPr>
    </w:p>
    <w:p w14:paraId="703C087B" w14:textId="3041D861" w:rsidR="00D82B1B" w:rsidRPr="005F381F" w:rsidRDefault="00D82B1B" w:rsidP="00FC209A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1" w:name="_Hlk93583995"/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2 części) </w:t>
      </w:r>
      <w:r w:rsidRPr="005F381F">
        <w:rPr>
          <w:rFonts w:ascii="Arial" w:hAnsi="Arial" w:cs="Arial"/>
          <w:sz w:val="22"/>
          <w:szCs w:val="22"/>
        </w:rPr>
        <w:t>zrealizujemy:</w:t>
      </w:r>
    </w:p>
    <w:p w14:paraId="07B062F5" w14:textId="77777777" w:rsidR="00D82B1B" w:rsidRPr="004115A6" w:rsidRDefault="00D82B1B" w:rsidP="00D82B1B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4D11471" w14:textId="40EA0D2B" w:rsidR="00D82B1B" w:rsidRDefault="00D82B1B" w:rsidP="00D82B1B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57C83397" w14:textId="77777777" w:rsidR="002B0C0A" w:rsidRPr="007F4878" w:rsidRDefault="002B0C0A" w:rsidP="002B0C0A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82B1B" w:rsidRPr="004115A6" w14:paraId="1079A5CA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409F8CF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9AFB28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DA22531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82B1B" w:rsidRPr="004115A6" w14:paraId="01A6F0FB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5D9F9D2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4EB151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0F56817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B1B" w:rsidRPr="004115A6" w14:paraId="5CBDA651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C77909E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5527CE4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88E0E0B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1"/>
    </w:tbl>
    <w:p w14:paraId="72A267F6" w14:textId="18C3B9DA" w:rsidR="00D82B1B" w:rsidRDefault="00D82B1B" w:rsidP="00D82B1B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27BDA26F" w14:textId="627DE9EC" w:rsidR="00432049" w:rsidRDefault="00432049" w:rsidP="00D82B1B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6EA1F978" w14:textId="0F34D51A" w:rsidR="00A75047" w:rsidRPr="00014B8B" w:rsidRDefault="007A3A51" w:rsidP="00CF284C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  <w:lang w:eastAsia="ar-SA"/>
        </w:rPr>
      </w:pPr>
      <w:bookmarkStart w:id="12" w:name="_Hlk85619082"/>
      <w:r w:rsidRPr="00014B8B">
        <w:rPr>
          <w:rFonts w:ascii="Arial" w:hAnsi="Arial" w:cs="Arial"/>
          <w:b/>
          <w:sz w:val="22"/>
          <w:szCs w:val="22"/>
        </w:rPr>
        <w:t>CZĘŚĆ 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4B8B">
        <w:rPr>
          <w:rFonts w:ascii="Arial" w:hAnsi="Arial" w:cs="Arial"/>
          <w:b/>
          <w:sz w:val="22"/>
          <w:szCs w:val="22"/>
        </w:rPr>
        <w:t xml:space="preserve">– </w:t>
      </w:r>
      <w:r w:rsidR="0097176A" w:rsidRPr="0097176A">
        <w:rPr>
          <w:rFonts w:ascii="Arial" w:hAnsi="Arial" w:cs="Arial"/>
          <w:b/>
          <w:sz w:val="22"/>
          <w:szCs w:val="22"/>
          <w:lang w:eastAsia="ar-SA"/>
        </w:rPr>
        <w:t xml:space="preserve">Remont pomieszczeń, zgodnie z zaleceniami WOMP w budynkach nr 2, 7 i 38 </w:t>
      </w:r>
      <w:r w:rsidR="0097176A">
        <w:rPr>
          <w:rFonts w:ascii="Arial" w:hAnsi="Arial" w:cs="Arial"/>
          <w:b/>
          <w:sz w:val="22"/>
          <w:szCs w:val="22"/>
          <w:lang w:eastAsia="ar-SA"/>
        </w:rPr>
        <w:br/>
      </w:r>
      <w:r w:rsidR="0097176A" w:rsidRPr="0097176A">
        <w:rPr>
          <w:rFonts w:ascii="Arial" w:hAnsi="Arial" w:cs="Arial"/>
          <w:b/>
          <w:sz w:val="22"/>
          <w:szCs w:val="22"/>
          <w:lang w:eastAsia="ar-SA"/>
        </w:rPr>
        <w:t>w Mostach</w:t>
      </w:r>
      <w:r w:rsidRPr="00014B8B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56EC7058" w14:textId="77777777" w:rsidR="00A75047" w:rsidRPr="00014B8B" w:rsidRDefault="00A75047" w:rsidP="00A75047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bookmarkEnd w:id="12"/>
    <w:p w14:paraId="3D79AD65" w14:textId="77777777" w:rsidR="00500074" w:rsidRDefault="00500074" w:rsidP="00E5214F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7FFDC528" w14:textId="77777777" w:rsidR="00500074" w:rsidRPr="0027049B" w:rsidRDefault="00500074" w:rsidP="00E5214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500074" w14:paraId="1426ABA2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45818060" w14:textId="77777777" w:rsidR="00500074" w:rsidRDefault="00500074" w:rsidP="00E5214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500074" w14:paraId="6A64847C" w14:textId="77777777" w:rsidTr="00AD13AA">
        <w:trPr>
          <w:trHeight w:val="368"/>
        </w:trPr>
        <w:tc>
          <w:tcPr>
            <w:tcW w:w="2155" w:type="dxa"/>
            <w:vAlign w:val="center"/>
          </w:tcPr>
          <w:p w14:paraId="2A9327A4" w14:textId="77777777" w:rsidR="00500074" w:rsidRDefault="00500074" w:rsidP="00E5214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D3B74F2" w14:textId="77777777" w:rsidR="00500074" w:rsidRPr="005F1829" w:rsidRDefault="00500074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500074" w14:paraId="381D77C1" w14:textId="77777777" w:rsidTr="00AD13AA">
        <w:trPr>
          <w:trHeight w:val="416"/>
        </w:trPr>
        <w:tc>
          <w:tcPr>
            <w:tcW w:w="3366" w:type="dxa"/>
            <w:vAlign w:val="center"/>
          </w:tcPr>
          <w:p w14:paraId="5D0230F8" w14:textId="77777777" w:rsidR="00500074" w:rsidRPr="005F1829" w:rsidRDefault="00500074" w:rsidP="00E5214F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5D8802E6" w14:textId="77777777" w:rsidR="00500074" w:rsidRPr="005F1829" w:rsidRDefault="00500074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</w:p>
    <w:p w14:paraId="45E41EF3" w14:textId="77777777" w:rsidR="00500074" w:rsidRDefault="00500074" w:rsidP="00E5214F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5B84319C" w14:textId="77777777" w:rsidR="00500074" w:rsidRPr="00AB1476" w:rsidRDefault="00500074" w:rsidP="00E5214F">
      <w:pPr>
        <w:ind w:left="284" w:hanging="284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500074" w14:paraId="5995217E" w14:textId="77777777" w:rsidTr="00AD13AA">
        <w:trPr>
          <w:trHeight w:val="311"/>
        </w:trPr>
        <w:tc>
          <w:tcPr>
            <w:tcW w:w="755" w:type="dxa"/>
          </w:tcPr>
          <w:p w14:paraId="797005A2" w14:textId="77777777" w:rsidR="00500074" w:rsidRDefault="00500074" w:rsidP="00E5214F">
            <w:pPr>
              <w:pStyle w:val="Akapitzlist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2D28A" w14:textId="78DFEEE7" w:rsidR="00500074" w:rsidRPr="0097176A" w:rsidRDefault="00500074" w:rsidP="00E5214F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p w14:paraId="41DD176B" w14:textId="77777777" w:rsidR="0097176A" w:rsidRPr="009E00DC" w:rsidRDefault="0097176A" w:rsidP="0097176A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500074" w14:paraId="1A418751" w14:textId="77777777" w:rsidTr="00AD13AA">
        <w:trPr>
          <w:trHeight w:val="311"/>
        </w:trPr>
        <w:tc>
          <w:tcPr>
            <w:tcW w:w="755" w:type="dxa"/>
          </w:tcPr>
          <w:p w14:paraId="3DC3C3F6" w14:textId="77777777" w:rsidR="00500074" w:rsidRDefault="00500074" w:rsidP="00E5214F">
            <w:pPr>
              <w:pStyle w:val="Akapitzlist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0E4D2" w14:textId="77777777" w:rsidR="00500074" w:rsidRPr="00AB1476" w:rsidRDefault="00500074" w:rsidP="00E5214F">
      <w:pPr>
        <w:ind w:left="284" w:hanging="284"/>
        <w:jc w:val="both"/>
        <w:rPr>
          <w:rFonts w:ascii="Arial" w:hAnsi="Arial" w:cs="Arial"/>
          <w:sz w:val="8"/>
          <w:szCs w:val="8"/>
        </w:rPr>
      </w:pPr>
    </w:p>
    <w:p w14:paraId="5A87478B" w14:textId="49AE5044" w:rsidR="00500074" w:rsidRDefault="00500074" w:rsidP="00E5214F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3F4A1992" w14:textId="47DC609B" w:rsidR="00432049" w:rsidRDefault="00432049" w:rsidP="00432049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6C72E875" w14:textId="77777777" w:rsidR="00FC209A" w:rsidRDefault="00FC209A" w:rsidP="00432049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2B891432" w14:textId="7124A9C0" w:rsidR="00D956A2" w:rsidRPr="005F381F" w:rsidRDefault="00D956A2" w:rsidP="00FC209A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3" w:name="_Hlk93584170"/>
      <w:bookmarkStart w:id="14" w:name="_Hlk93584032"/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3 części) </w:t>
      </w:r>
      <w:r w:rsidRPr="005F381F">
        <w:rPr>
          <w:rFonts w:ascii="Arial" w:hAnsi="Arial" w:cs="Arial"/>
          <w:sz w:val="22"/>
          <w:szCs w:val="22"/>
        </w:rPr>
        <w:t>zrealizujemy:</w:t>
      </w:r>
    </w:p>
    <w:p w14:paraId="44D87D82" w14:textId="77777777" w:rsidR="00D956A2" w:rsidRPr="004115A6" w:rsidRDefault="00D956A2" w:rsidP="00D956A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4053B8AC" w14:textId="772B7BF2" w:rsidR="00D956A2" w:rsidRDefault="00D956A2" w:rsidP="00D956A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66E06D28" w14:textId="77777777" w:rsidR="00D956A2" w:rsidRPr="007F4878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956A2" w:rsidRPr="004115A6" w14:paraId="0E42957C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AC88D18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AD9AB56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B8EBF02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956A2" w:rsidRPr="004115A6" w14:paraId="3A85B8BF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B6D5CC9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1D8D6157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3DC03AC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6A2" w:rsidRPr="004115A6" w14:paraId="0E115A79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370D5A5E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16509FF8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2E159C13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BF9378" w14:textId="372D2B7A" w:rsidR="00D956A2" w:rsidRDefault="00D956A2" w:rsidP="00D956A2">
      <w:pPr>
        <w:jc w:val="both"/>
        <w:rPr>
          <w:rFonts w:ascii="Arial" w:hAnsi="Arial" w:cs="Arial"/>
          <w:sz w:val="22"/>
          <w:szCs w:val="22"/>
        </w:rPr>
      </w:pPr>
    </w:p>
    <w:p w14:paraId="0786B664" w14:textId="78E0600A" w:rsidR="00E345B0" w:rsidRPr="00014B8B" w:rsidRDefault="00D956A2" w:rsidP="00CF284C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  <w:lang w:eastAsia="ar-SA"/>
        </w:rPr>
      </w:pPr>
      <w:bookmarkStart w:id="15" w:name="_Hlk85619325"/>
      <w:bookmarkEnd w:id="13"/>
      <w:bookmarkEnd w:id="14"/>
      <w:r w:rsidRPr="00014B8B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>
        <w:rPr>
          <w:rFonts w:ascii="Arial" w:hAnsi="Arial" w:cs="Arial"/>
          <w:b/>
          <w:sz w:val="22"/>
          <w:szCs w:val="22"/>
        </w:rPr>
        <w:t xml:space="preserve">4 </w:t>
      </w:r>
      <w:r w:rsidRPr="00014B8B">
        <w:rPr>
          <w:rFonts w:ascii="Arial" w:hAnsi="Arial" w:cs="Arial"/>
          <w:b/>
          <w:sz w:val="22"/>
          <w:szCs w:val="22"/>
        </w:rPr>
        <w:t xml:space="preserve">– </w:t>
      </w:r>
      <w:r w:rsidR="0097176A" w:rsidRPr="0097176A">
        <w:rPr>
          <w:rFonts w:ascii="Arial" w:hAnsi="Arial" w:cs="Arial"/>
          <w:b/>
          <w:sz w:val="22"/>
          <w:szCs w:val="22"/>
          <w:lang w:eastAsia="ar-SA"/>
        </w:rPr>
        <w:t>Dostosowanie pomieszczeń w budynku nr 15 do obowiązujących przepisów, ul. Kaliska</w:t>
      </w:r>
      <w:r w:rsidR="00191CB7">
        <w:rPr>
          <w:rFonts w:ascii="Arial" w:hAnsi="Arial" w:cs="Arial"/>
          <w:b/>
          <w:sz w:val="22"/>
          <w:szCs w:val="22"/>
          <w:lang w:eastAsia="ar-SA"/>
        </w:rPr>
        <w:t xml:space="preserve"> 1</w:t>
      </w:r>
      <w:r w:rsidR="0097176A" w:rsidRPr="0097176A">
        <w:rPr>
          <w:rFonts w:ascii="Arial" w:hAnsi="Arial" w:cs="Arial"/>
          <w:b/>
          <w:sz w:val="22"/>
          <w:szCs w:val="22"/>
          <w:lang w:eastAsia="ar-SA"/>
        </w:rPr>
        <w:t>,  Drawno.</w:t>
      </w:r>
    </w:p>
    <w:p w14:paraId="560FE0D6" w14:textId="77777777" w:rsidR="00E345B0" w:rsidRPr="00014B8B" w:rsidRDefault="00E345B0" w:rsidP="00E345B0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bookmarkEnd w:id="15"/>
    <w:p w14:paraId="5A110DD4" w14:textId="77777777" w:rsidR="00500074" w:rsidRDefault="00500074" w:rsidP="00FC209A">
      <w:pPr>
        <w:pStyle w:val="Akapitzlist"/>
        <w:numPr>
          <w:ilvl w:val="0"/>
          <w:numId w:val="33"/>
        </w:numPr>
        <w:tabs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5B4C565B" w14:textId="77777777" w:rsidR="00500074" w:rsidRDefault="00500074" w:rsidP="00FC209A">
      <w:pPr>
        <w:pStyle w:val="Akapitzlist"/>
        <w:tabs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500074" w14:paraId="1786F103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1A99C0D2" w14:textId="77777777" w:rsidR="00500074" w:rsidRDefault="00500074" w:rsidP="00FC209A">
            <w:pPr>
              <w:pStyle w:val="Akapitzlist"/>
              <w:tabs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678" w:tblpY="7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E417E4" w14:paraId="6EEE22AA" w14:textId="77777777" w:rsidTr="00E417E4">
        <w:trPr>
          <w:trHeight w:val="368"/>
        </w:trPr>
        <w:tc>
          <w:tcPr>
            <w:tcW w:w="2518" w:type="dxa"/>
            <w:vAlign w:val="center"/>
          </w:tcPr>
          <w:p w14:paraId="30881082" w14:textId="77777777" w:rsidR="00E417E4" w:rsidRDefault="00E417E4" w:rsidP="00FC209A">
            <w:pPr>
              <w:tabs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3DA0C87" w14:textId="40B4D2FD" w:rsidR="00CF284C" w:rsidRPr="00432049" w:rsidRDefault="00E417E4" w:rsidP="00FC209A">
      <w:pPr>
        <w:tabs>
          <w:tab w:val="left" w:pos="1843"/>
          <w:tab w:val="left" w:pos="1985"/>
          <w:tab w:val="left" w:pos="2410"/>
        </w:tabs>
        <w:suppressAutoHyphens/>
        <w:spacing w:before="240"/>
        <w:ind w:left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 xml:space="preserve"> </w:t>
      </w:r>
      <w:r w:rsidR="00500074"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833" w:tblpY="13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417E4" w14:paraId="7BE20FF3" w14:textId="77777777" w:rsidTr="00E417E4">
        <w:trPr>
          <w:trHeight w:val="416"/>
        </w:trPr>
        <w:tc>
          <w:tcPr>
            <w:tcW w:w="3652" w:type="dxa"/>
            <w:vAlign w:val="center"/>
          </w:tcPr>
          <w:p w14:paraId="7865FE84" w14:textId="77777777" w:rsidR="00E417E4" w:rsidRPr="005F1829" w:rsidRDefault="00E417E4" w:rsidP="00FC209A">
            <w:pPr>
              <w:ind w:left="14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C0FD932" w14:textId="77777777" w:rsidR="00500074" w:rsidRPr="005F1829" w:rsidRDefault="00500074" w:rsidP="00FC209A">
      <w:pPr>
        <w:tabs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22"/>
          <w:szCs w:val="22"/>
        </w:rPr>
      </w:pPr>
    </w:p>
    <w:p w14:paraId="370C491A" w14:textId="6C48815A" w:rsidR="00500074" w:rsidRDefault="00FC209A" w:rsidP="00FC209A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00074"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D5D40AF" w14:textId="77777777" w:rsidR="00500074" w:rsidRPr="00AB1476" w:rsidRDefault="00500074" w:rsidP="00FC209A">
      <w:pPr>
        <w:ind w:left="142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500074" w14:paraId="41BC3497" w14:textId="77777777" w:rsidTr="00AD13AA">
        <w:trPr>
          <w:trHeight w:val="311"/>
        </w:trPr>
        <w:tc>
          <w:tcPr>
            <w:tcW w:w="755" w:type="dxa"/>
          </w:tcPr>
          <w:p w14:paraId="2D877C67" w14:textId="77777777" w:rsidR="00500074" w:rsidRDefault="00500074" w:rsidP="00FC209A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3A4F08" w14:textId="37D60F3F" w:rsidR="00500074" w:rsidRPr="009A5FAA" w:rsidRDefault="00500074" w:rsidP="00FC209A">
      <w:pPr>
        <w:numPr>
          <w:ilvl w:val="0"/>
          <w:numId w:val="18"/>
        </w:numPr>
        <w:spacing w:line="276" w:lineRule="auto"/>
        <w:ind w:left="142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p w14:paraId="2A13B316" w14:textId="77777777" w:rsidR="009A5FAA" w:rsidRPr="009E00DC" w:rsidRDefault="009A5FAA" w:rsidP="009A5FAA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500074" w14:paraId="00E3DD90" w14:textId="77777777" w:rsidTr="00AD13AA">
        <w:trPr>
          <w:trHeight w:val="311"/>
        </w:trPr>
        <w:tc>
          <w:tcPr>
            <w:tcW w:w="755" w:type="dxa"/>
          </w:tcPr>
          <w:p w14:paraId="13F6DF5E" w14:textId="77777777" w:rsidR="00500074" w:rsidRDefault="00500074" w:rsidP="00FC209A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B78A92" w14:textId="77777777" w:rsidR="00500074" w:rsidRPr="00AB1476" w:rsidRDefault="00500074" w:rsidP="00FC209A">
      <w:pPr>
        <w:ind w:left="142" w:hanging="283"/>
        <w:jc w:val="both"/>
        <w:rPr>
          <w:rFonts w:ascii="Arial" w:hAnsi="Arial" w:cs="Arial"/>
          <w:sz w:val="8"/>
          <w:szCs w:val="8"/>
        </w:rPr>
      </w:pPr>
    </w:p>
    <w:p w14:paraId="5C4BD1CA" w14:textId="394716FF" w:rsidR="00500074" w:rsidRDefault="00500074" w:rsidP="00FC209A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2B269086" w14:textId="77777777" w:rsidR="00D956A2" w:rsidRPr="00D956A2" w:rsidRDefault="00D956A2" w:rsidP="00FC209A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07527D37" w14:textId="44DDEF8A" w:rsidR="00D956A2" w:rsidRPr="005F381F" w:rsidRDefault="00D956A2" w:rsidP="00FC209A">
      <w:pPr>
        <w:pStyle w:val="Akapitzlist"/>
        <w:numPr>
          <w:ilvl w:val="0"/>
          <w:numId w:val="37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</w:t>
      </w:r>
      <w:r w:rsidR="00AD13A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części) </w:t>
      </w:r>
      <w:r w:rsidRPr="005F381F">
        <w:rPr>
          <w:rFonts w:ascii="Arial" w:hAnsi="Arial" w:cs="Arial"/>
          <w:sz w:val="22"/>
          <w:szCs w:val="22"/>
        </w:rPr>
        <w:t>zrealizujemy:</w:t>
      </w:r>
    </w:p>
    <w:p w14:paraId="029A6E9E" w14:textId="77777777" w:rsidR="00D956A2" w:rsidRPr="004115A6" w:rsidRDefault="00D956A2" w:rsidP="00D956A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79924962" w14:textId="774A11FF" w:rsidR="00D956A2" w:rsidRDefault="00D956A2" w:rsidP="00D956A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7C163853" w14:textId="77777777" w:rsidR="00D956A2" w:rsidRPr="007F4878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956A2" w:rsidRPr="004115A6" w14:paraId="4C159F6F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B7BC581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654E1B8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164336D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956A2" w:rsidRPr="004115A6" w14:paraId="0D98C999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492400F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29B07E61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2ED1DAF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6A2" w:rsidRPr="004115A6" w14:paraId="768E9325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397AB259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318C9EA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906D7B8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AFE275" w14:textId="77777777" w:rsidR="00D956A2" w:rsidRDefault="00D956A2" w:rsidP="003A7704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404036C" w14:textId="00B4E1C7" w:rsidR="00A30B4C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59044B4E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14C9DFF5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1FA16DB5" w14:textId="77777777" w:rsidR="007339F8" w:rsidRPr="00014B8B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0EFA78F9" w14:textId="73B5386B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0A4246C7" w14:textId="77777777" w:rsidR="006F58A8" w:rsidRDefault="006F58A8" w:rsidP="006F58A8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2C1F4742" w14:textId="465701CD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46FD7F60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3CB7B622" w14:textId="77777777" w:rsidTr="00406BFC">
        <w:tc>
          <w:tcPr>
            <w:tcW w:w="8505" w:type="dxa"/>
          </w:tcPr>
          <w:p w14:paraId="060C5BE6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232E27C0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50ED561A" w14:textId="67760BB1" w:rsidR="005F698B" w:rsidRDefault="005F698B" w:rsidP="005F698B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3462C48" w14:textId="3C0D0F58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A7BE5">
        <w:rPr>
          <w:rFonts w:ascii="Arial" w:hAnsi="Arial" w:cs="Arial"/>
          <w:sz w:val="22"/>
          <w:szCs w:val="22"/>
        </w:rPr>
        <w:t>:</w:t>
      </w:r>
    </w:p>
    <w:p w14:paraId="261DA132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59BDC93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60DE0D56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1B296D3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67EC1D04" w14:textId="680B45A7" w:rsidR="005F698B" w:rsidRPr="002D124D" w:rsidRDefault="005F698B" w:rsidP="005F698B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lastRenderedPageBreak/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5F698B" w:rsidRPr="00F90476" w14:paraId="0A4081FE" w14:textId="77777777" w:rsidTr="006F58A8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2220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00369D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35BA7F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5F698B" w:rsidRPr="00F90476" w14:paraId="2A960CCF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6EE2" w14:textId="77777777" w:rsidR="005F698B" w:rsidRPr="00F90476" w:rsidRDefault="005F698B" w:rsidP="003A7704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D068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F698B" w:rsidRPr="00F90476" w14:paraId="78970972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7079" w14:textId="77777777" w:rsidR="005F698B" w:rsidRPr="00F90476" w:rsidRDefault="005F698B" w:rsidP="007233A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9565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0ECC164" w14:textId="77777777" w:rsidR="005F698B" w:rsidRPr="0011278B" w:rsidRDefault="005F698B" w:rsidP="005F69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 w:rsidRPr="00B96C9A">
        <w:rPr>
          <w:rFonts w:ascii="Arial" w:hAnsi="Arial" w:cs="Arial"/>
          <w:b/>
          <w:bCs/>
          <w:iCs/>
          <w:color w:val="FF0000"/>
          <w:spacing w:val="-2"/>
          <w:szCs w:val="22"/>
        </w:rPr>
        <w:t>Oświadczenie dotyczy</w:t>
      </w:r>
      <w:r w:rsidRPr="002D124D">
        <w:rPr>
          <w:rFonts w:ascii="Arial" w:hAnsi="Arial" w:cs="Arial"/>
          <w:iCs/>
          <w:color w:val="FF0000"/>
          <w:spacing w:val="-2"/>
          <w:szCs w:val="22"/>
        </w:rPr>
        <w:t xml:space="preserve"> jedynie </w:t>
      </w:r>
      <w:r w:rsidRPr="00B96C9A">
        <w:rPr>
          <w:rFonts w:ascii="Arial" w:hAnsi="Arial" w:cs="Arial"/>
          <w:b/>
          <w:bCs/>
          <w:iCs/>
          <w:color w:val="FF0000"/>
          <w:spacing w:val="-2"/>
          <w:szCs w:val="22"/>
        </w:rPr>
        <w:t>Wykonawców wspólnie ubiegających się o zamówienie</w:t>
      </w:r>
      <w:r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05B11D05" w14:textId="77777777" w:rsidR="00D50B41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14:paraId="4D37A76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B1D785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271FCA43" w14:textId="77777777" w:rsidTr="00406BFC">
        <w:tc>
          <w:tcPr>
            <w:tcW w:w="9637" w:type="dxa"/>
          </w:tcPr>
          <w:p w14:paraId="19FBE78A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6FEE6183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099F46EF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E70E317" w14:textId="77777777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735EA8AD" w14:textId="77777777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CBB1C7E" w14:textId="77777777" w:rsid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0140CC6B" w14:textId="77777777" w:rsidR="00EF1040" w:rsidRPr="004E6E68" w:rsidRDefault="00EF1040" w:rsidP="00EF1040">
      <w:pPr>
        <w:pStyle w:val="Zwykytekst1"/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E1429D6" w14:textId="77777777" w:rsidTr="00AD13AA">
        <w:trPr>
          <w:trHeight w:val="380"/>
        </w:trPr>
        <w:tc>
          <w:tcPr>
            <w:tcW w:w="4213" w:type="dxa"/>
            <w:vAlign w:val="center"/>
          </w:tcPr>
          <w:p w14:paraId="2DEED2A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695BB9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9496A1D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078BC77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3B19B897" w14:textId="77777777" w:rsidTr="00AD13AA">
        <w:trPr>
          <w:trHeight w:val="402"/>
        </w:trPr>
        <w:tc>
          <w:tcPr>
            <w:tcW w:w="2527" w:type="dxa"/>
            <w:vAlign w:val="center"/>
          </w:tcPr>
          <w:p w14:paraId="62E30A94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67D9E0B4" w14:textId="77777777" w:rsidTr="00AD13AA">
        <w:trPr>
          <w:trHeight w:val="424"/>
        </w:trPr>
        <w:tc>
          <w:tcPr>
            <w:tcW w:w="4762" w:type="dxa"/>
            <w:vAlign w:val="center"/>
          </w:tcPr>
          <w:p w14:paraId="64CB571D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C8E4C2F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A0D650A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EEA12CB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14:paraId="14DFA747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04BFBE79" w14:textId="23DA753F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68AE0925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16" w:name="_Hlk73475573"/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48818632" w14:textId="77777777" w:rsidTr="00B96C9A">
        <w:trPr>
          <w:trHeight w:val="834"/>
        </w:trPr>
        <w:tc>
          <w:tcPr>
            <w:tcW w:w="4820" w:type="dxa"/>
            <w:vAlign w:val="center"/>
          </w:tcPr>
          <w:p w14:paraId="77A1C40D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13EB3158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40D0B1F1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21475480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C0601E2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D830D25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79C40AD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3069E69E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69C116F5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6"/>
    <w:p w14:paraId="2F9AB3DC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C34593C" w14:textId="77777777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DC39A0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F50351B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13120C47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366DAD80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28A5D9B3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1A4A8456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7D9D6577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C3A5B1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67B857F5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61337FC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8F773C2" w14:textId="77777777" w:rsidTr="009916B9">
        <w:tc>
          <w:tcPr>
            <w:tcW w:w="9637" w:type="dxa"/>
          </w:tcPr>
          <w:p w14:paraId="4A577A31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682097AA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5674BD2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26D482D2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2E237809" w14:textId="77777777" w:rsidR="00894EB5" w:rsidRDefault="00894EB5" w:rsidP="00894EB5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REMONT </w:t>
      </w:r>
      <w:r w:rsidRPr="007F2760">
        <w:rPr>
          <w:rFonts w:ascii="Arial" w:hAnsi="Arial" w:cs="Arial"/>
          <w:b/>
          <w:sz w:val="24"/>
          <w:szCs w:val="24"/>
        </w:rPr>
        <w:t>POMIESZCZEŃ, SCHODÓW I RAMP W BUDYNKACH NA TERENIE KOMPLEKSU WOJSKOWEGO W MOSTACH I DRAWNIE</w:t>
      </w:r>
    </w:p>
    <w:p w14:paraId="67F5DBAA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5DF90284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4E26229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6BDCA16C" w14:textId="7BE5862F" w:rsidR="00F92669" w:rsidRPr="00497E32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497E32">
        <w:rPr>
          <w:rFonts w:ascii="Arial" w:hAnsi="Arial" w:cs="Arial"/>
          <w:sz w:val="22"/>
          <w:szCs w:val="22"/>
        </w:rPr>
        <w:t>ust. 1 pkt</w:t>
      </w:r>
      <w:r w:rsidR="00963EC7" w:rsidRPr="00497E32">
        <w:rPr>
          <w:rFonts w:ascii="Arial" w:hAnsi="Arial" w:cs="Arial"/>
          <w:sz w:val="22"/>
          <w:szCs w:val="22"/>
        </w:rPr>
        <w:t>.</w:t>
      </w:r>
      <w:r w:rsidRPr="00497E32">
        <w:rPr>
          <w:rFonts w:ascii="Arial" w:hAnsi="Arial" w:cs="Arial"/>
          <w:sz w:val="22"/>
          <w:szCs w:val="22"/>
        </w:rPr>
        <w:t xml:space="preserve"> 4, 7 i </w:t>
      </w:r>
      <w:r w:rsidR="00495C63" w:rsidRPr="00497E32">
        <w:rPr>
          <w:rFonts w:ascii="Arial" w:hAnsi="Arial" w:cs="Arial"/>
          <w:sz w:val="22"/>
          <w:szCs w:val="22"/>
        </w:rPr>
        <w:t>8</w:t>
      </w:r>
      <w:r w:rsidR="009E1019" w:rsidRPr="00497E32">
        <w:rPr>
          <w:rFonts w:ascii="Arial" w:hAnsi="Arial" w:cs="Arial"/>
          <w:sz w:val="22"/>
          <w:szCs w:val="22"/>
        </w:rPr>
        <w:t xml:space="preserve"> </w:t>
      </w:r>
      <w:r w:rsidRPr="00497E32">
        <w:rPr>
          <w:rFonts w:ascii="Arial" w:hAnsi="Arial" w:cs="Arial"/>
          <w:spacing w:val="4"/>
          <w:sz w:val="22"/>
          <w:szCs w:val="22"/>
        </w:rPr>
        <w:t>ustawy Pzp (Dz. U. z 20</w:t>
      </w:r>
      <w:r w:rsidR="000C42A2" w:rsidRPr="00497E32">
        <w:rPr>
          <w:rFonts w:ascii="Arial" w:hAnsi="Arial" w:cs="Arial"/>
          <w:spacing w:val="4"/>
          <w:sz w:val="22"/>
          <w:szCs w:val="22"/>
        </w:rPr>
        <w:t>21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 r. poz.</w:t>
      </w:r>
      <w:r w:rsidR="000C42A2" w:rsidRPr="00497E32">
        <w:rPr>
          <w:rFonts w:ascii="Arial" w:hAnsi="Arial" w:cs="Arial"/>
          <w:spacing w:val="4"/>
          <w:sz w:val="22"/>
          <w:szCs w:val="22"/>
        </w:rPr>
        <w:t xml:space="preserve"> 1129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ze zm.)</w:t>
      </w:r>
      <w:r w:rsidR="008D68E0" w:rsidRPr="008F5273">
        <w:rPr>
          <w:rFonts w:ascii="Arial" w:hAnsi="Arial" w:cs="Arial"/>
          <w:color w:val="FF0000"/>
          <w:spacing w:val="4"/>
          <w:sz w:val="28"/>
          <w:szCs w:val="28"/>
          <w:vertAlign w:val="superscript"/>
        </w:rPr>
        <w:t>*</w:t>
      </w:r>
      <w:r w:rsidRPr="00497E32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:rsidRPr="00497E32" w14:paraId="7AF73FF2" w14:textId="77777777" w:rsidTr="00F97D74">
        <w:trPr>
          <w:trHeight w:val="351"/>
        </w:trPr>
        <w:tc>
          <w:tcPr>
            <w:tcW w:w="993" w:type="dxa"/>
          </w:tcPr>
          <w:p w14:paraId="0A29A6F8" w14:textId="77777777" w:rsidR="002C28C4" w:rsidRPr="00497E32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:rsidRPr="00497E32" w14:paraId="63CF0EEA" w14:textId="77777777" w:rsidTr="00F97D74">
        <w:trPr>
          <w:trHeight w:val="337"/>
        </w:trPr>
        <w:tc>
          <w:tcPr>
            <w:tcW w:w="959" w:type="dxa"/>
          </w:tcPr>
          <w:p w14:paraId="7A5D2E88" w14:textId="77777777" w:rsidR="002C28C4" w:rsidRPr="00497E32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7" w:name="_Hlk73474945"/>
          </w:p>
        </w:tc>
      </w:tr>
    </w:tbl>
    <w:bookmarkEnd w:id="17"/>
    <w:p w14:paraId="197C1C6C" w14:textId="206F1F2F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497E32">
        <w:rPr>
          <w:rFonts w:ascii="Arial" w:hAnsi="Arial" w:cs="Arial"/>
          <w:spacing w:val="4"/>
          <w:sz w:val="22"/>
          <w:szCs w:val="22"/>
        </w:rPr>
        <w:br/>
      </w:r>
      <w:r w:rsidRPr="00497E32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108 ust</w:t>
      </w:r>
      <w:r w:rsidR="00E87936" w:rsidRPr="00497E32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pkt</w:t>
      </w:r>
      <w:r w:rsidR="008D68E0" w:rsidRPr="002C28C4">
        <w:rPr>
          <w:rFonts w:ascii="Arial" w:hAnsi="Arial" w:cs="Arial"/>
          <w:spacing w:val="4"/>
          <w:sz w:val="22"/>
          <w:szCs w:val="22"/>
        </w:rPr>
        <w:t>.</w:t>
      </w:r>
      <w:r w:rsidR="009E1019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 Pzp</w:t>
      </w:r>
      <w:r w:rsidR="008D68E0" w:rsidRPr="008F5273">
        <w:rPr>
          <w:rFonts w:ascii="Arial" w:hAnsi="Arial" w:cs="Arial"/>
          <w:b/>
          <w:bCs/>
          <w:color w:val="FF0000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495B26E9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8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8F0A40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9BDE6A6" w14:textId="77777777" w:rsidTr="00B601BD">
        <w:tc>
          <w:tcPr>
            <w:tcW w:w="9287" w:type="dxa"/>
          </w:tcPr>
          <w:p w14:paraId="52D1127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9" w:name="_Hlk69371450"/>
          </w:p>
        </w:tc>
      </w:tr>
    </w:tbl>
    <w:p w14:paraId="4546477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967C9E9" w14:textId="77777777" w:rsidTr="009916B9">
        <w:tc>
          <w:tcPr>
            <w:tcW w:w="9637" w:type="dxa"/>
          </w:tcPr>
          <w:p w14:paraId="3430A647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9BA80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7EF59119" w14:textId="77777777" w:rsidTr="009916B9">
        <w:tc>
          <w:tcPr>
            <w:tcW w:w="9637" w:type="dxa"/>
          </w:tcPr>
          <w:p w14:paraId="4934859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8"/>
      <w:bookmarkEnd w:id="19"/>
    </w:tbl>
    <w:p w14:paraId="2DCC6278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EA6F23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0B64784" w14:textId="20ED9B75" w:rsidR="008D68E0" w:rsidRPr="008F5273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F5273">
        <w:rPr>
          <w:rFonts w:ascii="Arial" w:hAnsi="Arial" w:cs="Arial"/>
          <w:b/>
          <w:bCs/>
          <w:color w:val="FF0000"/>
          <w:spacing w:val="4"/>
          <w:sz w:val="18"/>
          <w:szCs w:val="22"/>
        </w:rPr>
        <w:t>niepotrzebne skreślić</w:t>
      </w:r>
      <w:r w:rsidR="005604CE" w:rsidRPr="008F5273">
        <w:rPr>
          <w:rFonts w:ascii="Arial" w:hAnsi="Arial" w:cs="Arial"/>
          <w:b/>
          <w:bCs/>
          <w:color w:val="FF0000"/>
          <w:spacing w:val="4"/>
          <w:sz w:val="18"/>
          <w:szCs w:val="22"/>
        </w:rPr>
        <w:t>/usunąć</w:t>
      </w:r>
    </w:p>
    <w:p w14:paraId="5671989E" w14:textId="5EF8B951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06EA430D" w14:textId="77777777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6BE25676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51BDFF5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14:paraId="796B9F6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0CE433A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73F5CCA0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D657905" w14:textId="77777777" w:rsidTr="00C4218D">
        <w:tc>
          <w:tcPr>
            <w:tcW w:w="9287" w:type="dxa"/>
          </w:tcPr>
          <w:p w14:paraId="37B81E0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0734F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34699CB0" w14:textId="77777777" w:rsidTr="00AD13AA">
        <w:tc>
          <w:tcPr>
            <w:tcW w:w="9637" w:type="dxa"/>
          </w:tcPr>
          <w:p w14:paraId="45B463E8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ACEAD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26601B0" w14:textId="77777777" w:rsidTr="00AD13AA">
        <w:tc>
          <w:tcPr>
            <w:tcW w:w="9637" w:type="dxa"/>
          </w:tcPr>
          <w:p w14:paraId="4EBB4C2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B7E47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4F96AEE0" w14:textId="77777777" w:rsidTr="00C4218D">
        <w:trPr>
          <w:trHeight w:val="760"/>
        </w:trPr>
        <w:tc>
          <w:tcPr>
            <w:tcW w:w="9637" w:type="dxa"/>
          </w:tcPr>
          <w:p w14:paraId="37082C4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FAB7A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E225AEF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37076714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320A459B" w14:textId="77777777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1D0EE5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7DCCEC2E" w14:textId="77777777" w:rsidTr="00AD13AA">
        <w:trPr>
          <w:trHeight w:val="574"/>
        </w:trPr>
        <w:tc>
          <w:tcPr>
            <w:tcW w:w="3510" w:type="dxa"/>
          </w:tcPr>
          <w:p w14:paraId="28D13AE3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8D991F" w14:textId="7777777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08381035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4BCC04F9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9D281D7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6CE7A590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DC76EBD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36F01204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32EFF6A0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3AD5236E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1DBCFB7E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7608E404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4E206616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E0786">
          <w:footerReference w:type="default" r:id="rId8"/>
          <w:endnotePr>
            <w:numFmt w:val="decimal"/>
          </w:endnotePr>
          <w:pgSz w:w="11906" w:h="16838"/>
          <w:pgMar w:top="851" w:right="991" w:bottom="1135" w:left="1418" w:header="709" w:footer="709" w:gutter="0"/>
          <w:pgNumType w:start="1"/>
          <w:cols w:space="708"/>
          <w:docGrid w:linePitch="360"/>
        </w:sectPr>
      </w:pPr>
    </w:p>
    <w:p w14:paraId="4BF944EA" w14:textId="79B861F0" w:rsidR="00CE4765" w:rsidRPr="00CA7FDC" w:rsidRDefault="00CE4765" w:rsidP="00CE4765">
      <w:pPr>
        <w:jc w:val="right"/>
        <w:rPr>
          <w:rFonts w:ascii="Arial" w:hAnsi="Arial" w:cs="Arial"/>
        </w:rPr>
      </w:pPr>
      <w:r w:rsidRPr="00CA7FDC">
        <w:rPr>
          <w:rFonts w:ascii="Arial" w:hAnsi="Arial" w:cs="Arial"/>
        </w:rPr>
        <w:lastRenderedPageBreak/>
        <w:t xml:space="preserve">Załącznik nr </w:t>
      </w:r>
      <w:r w:rsidR="00885FBC">
        <w:rPr>
          <w:rFonts w:ascii="Arial" w:hAnsi="Arial" w:cs="Arial"/>
        </w:rPr>
        <w:t>8</w:t>
      </w:r>
      <w:r w:rsidR="00FC1EC7" w:rsidRPr="00CA7FDC">
        <w:rPr>
          <w:rFonts w:ascii="Arial" w:hAnsi="Arial" w:cs="Arial"/>
        </w:rPr>
        <w:t xml:space="preserve"> </w:t>
      </w:r>
      <w:r w:rsidRPr="00CA7FDC">
        <w:rPr>
          <w:rFonts w:ascii="Arial" w:hAnsi="Arial" w:cs="Arial"/>
        </w:rPr>
        <w:t>do SWZ</w:t>
      </w:r>
    </w:p>
    <w:p w14:paraId="34D5A691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0363CF30" w14:textId="77777777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271014FE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F0222BA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7FFAF3DC" w14:textId="3BE7369D" w:rsidR="002652E0" w:rsidRDefault="00B336AF" w:rsidP="00DB34EE">
      <w:pPr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820602" w:rsidRPr="00820602">
        <w:rPr>
          <w:rFonts w:ascii="Arial" w:hAnsi="Arial" w:cs="Arial"/>
          <w:b/>
        </w:rPr>
        <w:t>REMONT POMIESZCZEŃ, SCHODÓW I RAMP W BUDYNKACH NA TERENIE KOMPLEKSU WOJSKOWEGO W MOSTACH I DRAWNIE</w:t>
      </w:r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596A4B43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449A96D1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D62B6B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4C9F27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282A1F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8C51E2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DF3B7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1FEB7831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497063" w14:textId="77777777" w:rsidR="00885FBC" w:rsidRPr="006637FF" w:rsidRDefault="00885FBC" w:rsidP="00885FBC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, wykształcenie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 -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>do pełnienia samodzielnych funkcji w budownictwie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7"/>
            </w:r>
          </w:p>
          <w:p w14:paraId="4C6980C6" w14:textId="77777777" w:rsidR="00885FBC" w:rsidRPr="006637FF" w:rsidRDefault="00885FBC" w:rsidP="00885FBC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2B916E97" w14:textId="067DFAAF" w:rsidR="003B3D2B" w:rsidRPr="006637FF" w:rsidRDefault="00885FBC" w:rsidP="00885FBC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4C4E4E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5B64C9B2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5EB5D495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201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7A5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BB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2D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E2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C390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3FB161CD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33B2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5C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6414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3C835A6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2BEE7B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D9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C3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6E6D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4EA2B352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DB5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02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E6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0F2883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B920B4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370F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2C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C220B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52C63AE3" w14:textId="2C2E5508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677F7D">
        <w:rPr>
          <w:rFonts w:ascii="Arial" w:hAnsi="Arial" w:cs="Arial"/>
          <w:i/>
          <w:sz w:val="18"/>
        </w:rPr>
        <w:t xml:space="preserve"> 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19CDF819" w14:textId="427E53D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E252D5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>w postaci zasobu innego podmiotu. W przypadku dysponowania osobami innych podmiotów na podstawie art.118 ustawy pzp, do oferty należy dołączyć pisemne zobowiązania tych podmiotów do udostępnienia osób zdolnych do wykonania zamówienia.</w:t>
      </w:r>
    </w:p>
    <w:p w14:paraId="0DB3A490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3FBCD4BF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A3A7236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F3C5EC1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0522EFEE" w14:textId="77777777" w:rsidTr="00AD13AA">
        <w:trPr>
          <w:trHeight w:val="574"/>
        </w:trPr>
        <w:tc>
          <w:tcPr>
            <w:tcW w:w="3510" w:type="dxa"/>
          </w:tcPr>
          <w:p w14:paraId="0A0BE37D" w14:textId="77777777" w:rsidR="00DB34EE" w:rsidRDefault="00DB34EE" w:rsidP="00AD13AA">
            <w:pPr>
              <w:rPr>
                <w:rFonts w:ascii="Arial" w:hAnsi="Arial" w:cs="Arial"/>
              </w:rPr>
            </w:pPr>
          </w:p>
        </w:tc>
      </w:tr>
    </w:tbl>
    <w:p w14:paraId="285B35CF" w14:textId="77777777" w:rsidR="00DB34EE" w:rsidRPr="006637FF" w:rsidRDefault="00DB34EE" w:rsidP="00DB34EE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DB34EE" w:rsidRPr="00DB34EE" w14:paraId="084E81A0" w14:textId="77777777" w:rsidTr="00AD13AA">
        <w:tc>
          <w:tcPr>
            <w:tcW w:w="4111" w:type="dxa"/>
          </w:tcPr>
          <w:p w14:paraId="4E2C1074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0B800C35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4A610D78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46CF801C" w14:textId="77777777" w:rsid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ób uprawnionej/ych</w:t>
      </w:r>
      <w:r w:rsidRPr="00DB34EE">
        <w:rPr>
          <w:rFonts w:ascii="Arial" w:hAnsi="Arial" w:cs="Arial"/>
        </w:rPr>
        <w:br/>
        <w:t>do reprezentacji wykonawcy)</w:t>
      </w:r>
    </w:p>
    <w:p w14:paraId="217299BA" w14:textId="77777777" w:rsidR="007F5B85" w:rsidRDefault="007F5B85" w:rsidP="00DB34EE">
      <w:pPr>
        <w:ind w:left="8080"/>
        <w:jc w:val="center"/>
        <w:rPr>
          <w:rFonts w:ascii="Arial" w:hAnsi="Arial" w:cs="Arial"/>
        </w:rPr>
        <w:sectPr w:rsidR="007F5B85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44802918" w14:textId="2A631BB4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>Załącznik nr</w:t>
      </w:r>
      <w:r w:rsidR="004064AE">
        <w:rPr>
          <w:rFonts w:ascii="Arial" w:hAnsi="Arial" w:cs="Arial"/>
          <w:bCs/>
        </w:rPr>
        <w:t xml:space="preserve"> </w:t>
      </w:r>
      <w:r w:rsidR="00885FBC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</w:t>
      </w:r>
      <w:r w:rsidRPr="00147EE1">
        <w:rPr>
          <w:rFonts w:ascii="Arial" w:hAnsi="Arial" w:cs="Arial"/>
          <w:bCs/>
        </w:rPr>
        <w:t>do SWZ</w:t>
      </w:r>
    </w:p>
    <w:p w14:paraId="03B5643A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0D2A4C3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0C07C6AD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215D9BAA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1F2980CE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63F3395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11AA9F51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20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21" w:name="_Hlk83026144"/>
      <w:r w:rsidRPr="00147EE1">
        <w:rPr>
          <w:rFonts w:ascii="Arial" w:hAnsi="Arial" w:cs="Arial"/>
          <w:b/>
          <w:bCs/>
        </w:rPr>
        <w:t>WYKONAWCY</w:t>
      </w:r>
    </w:p>
    <w:p w14:paraId="59AEA52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20"/>
      <w:bookmarkEnd w:id="21"/>
      <w:r>
        <w:rPr>
          <w:rStyle w:val="Odwoanieprzypisudolnego"/>
          <w:rFonts w:ascii="Arial" w:hAnsi="Arial" w:cs="Arial"/>
          <w:b/>
          <w:bCs/>
        </w:rPr>
        <w:footnoteReference w:id="8"/>
      </w:r>
    </w:p>
    <w:p w14:paraId="1C023132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1AEEB388" w14:textId="77777777" w:rsidTr="00AD13AA">
        <w:trPr>
          <w:trHeight w:val="516"/>
        </w:trPr>
        <w:tc>
          <w:tcPr>
            <w:tcW w:w="9617" w:type="dxa"/>
            <w:vAlign w:val="center"/>
          </w:tcPr>
          <w:p w14:paraId="1B25F9D9" w14:textId="77777777" w:rsidR="007F5B85" w:rsidRPr="00D90916" w:rsidRDefault="007F5B85" w:rsidP="00AD13A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6A16A3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nych do reprezentowania)</w:t>
      </w:r>
    </w:p>
    <w:p w14:paraId="4AF347D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7068D3" w14:textId="77777777" w:rsidTr="00AD13AA">
        <w:tc>
          <w:tcPr>
            <w:tcW w:w="9637" w:type="dxa"/>
          </w:tcPr>
          <w:p w14:paraId="721756F8" w14:textId="77777777" w:rsidR="007F5B85" w:rsidRPr="00D90916" w:rsidRDefault="007F5B85" w:rsidP="00AD13A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67721C86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FBD3186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3821AA4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Na potrzeby postępowania o udzielenie zamówienia publicznego pn</w:t>
      </w:r>
    </w:p>
    <w:p w14:paraId="7830392C" w14:textId="69437165" w:rsidR="00F25ABC" w:rsidRDefault="00820602" w:rsidP="00820602">
      <w:pPr>
        <w:shd w:val="clear" w:color="auto" w:fill="DBE5F1" w:themeFill="accent1" w:themeFillTint="33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20602">
        <w:rPr>
          <w:rFonts w:ascii="Arial" w:hAnsi="Arial" w:cs="Arial"/>
          <w:b/>
          <w:sz w:val="24"/>
          <w:szCs w:val="24"/>
        </w:rPr>
        <w:t>REMONT POMIESZCZEŃ, SCHODÓW I RAMP W BUDYNKACH NA TERENIE KOMPLEKSU WOJSKOWEGO W MOSTACH I DRAWNIE</w:t>
      </w:r>
    </w:p>
    <w:p w14:paraId="1D64BEA4" w14:textId="2FCA1FBC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, na podstawie art. 127 ust. 2 ustawy Pzp</w:t>
      </w:r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3CF24A4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3618888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63B14E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039E1560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62A6B879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645E28E5" w14:textId="77777777" w:rsidTr="00AD13AA">
        <w:trPr>
          <w:trHeight w:val="574"/>
        </w:trPr>
        <w:tc>
          <w:tcPr>
            <w:tcW w:w="3510" w:type="dxa"/>
          </w:tcPr>
          <w:p w14:paraId="30FFE76E" w14:textId="77777777" w:rsidR="007F5B85" w:rsidRDefault="007F5B85" w:rsidP="00AD13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53D367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5783B6EC" w14:textId="77777777" w:rsidTr="00AD13AA">
        <w:trPr>
          <w:trHeight w:val="828"/>
        </w:trPr>
        <w:tc>
          <w:tcPr>
            <w:tcW w:w="4418" w:type="dxa"/>
            <w:vAlign w:val="center"/>
          </w:tcPr>
          <w:p w14:paraId="29E1D3B6" w14:textId="77777777" w:rsidR="007F5B85" w:rsidRPr="00FE4965" w:rsidRDefault="007F5B85" w:rsidP="00AD13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730D5259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11D1FA2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5537B12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5EA5269F" w14:textId="77777777"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0C78DBD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AD13AA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C01C" w14:textId="77777777" w:rsidR="00D70875" w:rsidRDefault="00D70875" w:rsidP="001C7B33">
      <w:r>
        <w:separator/>
      </w:r>
    </w:p>
  </w:endnote>
  <w:endnote w:type="continuationSeparator" w:id="0">
    <w:p w14:paraId="0A2CE260" w14:textId="77777777" w:rsidR="00D70875" w:rsidRDefault="00D70875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59A13" w14:textId="77777777" w:rsidR="00AD13AA" w:rsidRDefault="00AD13A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49C0D" w14:textId="77777777" w:rsidR="00AD13AA" w:rsidRDefault="00AD1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85D1" w14:textId="77777777" w:rsidR="00D70875" w:rsidRDefault="00D70875" w:rsidP="001C7B33">
      <w:r>
        <w:separator/>
      </w:r>
    </w:p>
  </w:footnote>
  <w:footnote w:type="continuationSeparator" w:id="0">
    <w:p w14:paraId="7023188C" w14:textId="77777777" w:rsidR="00D70875" w:rsidRDefault="00D70875" w:rsidP="001C7B33">
      <w:r>
        <w:continuationSeparator/>
      </w:r>
    </w:p>
  </w:footnote>
  <w:footnote w:id="1">
    <w:p w14:paraId="5D72B324" w14:textId="3162A84E" w:rsidR="00930E43" w:rsidRPr="001443E9" w:rsidRDefault="00930E43" w:rsidP="001443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1443E9">
        <w:rPr>
          <w:rFonts w:ascii="Arial" w:hAnsi="Arial" w:cs="Arial"/>
          <w:sz w:val="16"/>
          <w:szCs w:val="16"/>
        </w:rPr>
        <w:t>Wykonawca składa oświadczenie wpisując ilość dni (kalendarzowych), w ciągu których zrealizuje zamówienie, zgodnie z kryterium „Termin realizacji zamówienia” opisanym w pkt 14 SWZ</w:t>
      </w:r>
      <w:r w:rsidR="00742392">
        <w:rPr>
          <w:rFonts w:ascii="Arial" w:hAnsi="Arial" w:cs="Arial"/>
          <w:sz w:val="16"/>
          <w:szCs w:val="16"/>
        </w:rPr>
        <w:t xml:space="preserve"> </w:t>
      </w:r>
      <w:bookmarkStart w:id="6" w:name="_Hlk93584730"/>
      <w:r w:rsidR="00742392">
        <w:rPr>
          <w:rFonts w:ascii="Arial" w:hAnsi="Arial" w:cs="Arial"/>
          <w:sz w:val="16"/>
          <w:szCs w:val="16"/>
        </w:rPr>
        <w:t xml:space="preserve">– </w:t>
      </w:r>
      <w:r w:rsidR="00742392" w:rsidRPr="00742392">
        <w:rPr>
          <w:rFonts w:ascii="Arial" w:hAnsi="Arial" w:cs="Arial"/>
          <w:b/>
          <w:bCs/>
          <w:sz w:val="16"/>
          <w:szCs w:val="16"/>
        </w:rPr>
        <w:t>dotyczy wszystkich części</w:t>
      </w:r>
      <w:bookmarkEnd w:id="6"/>
      <w:r w:rsidR="00742392">
        <w:rPr>
          <w:rFonts w:ascii="Arial" w:hAnsi="Arial" w:cs="Arial"/>
          <w:sz w:val="16"/>
          <w:szCs w:val="16"/>
        </w:rPr>
        <w:t>.</w:t>
      </w:r>
    </w:p>
  </w:footnote>
  <w:footnote w:id="2">
    <w:p w14:paraId="2F4819A6" w14:textId="5F71094F" w:rsidR="00AD13AA" w:rsidRPr="001443E9" w:rsidRDefault="00AD13AA">
      <w:pPr>
        <w:pStyle w:val="Tekstprzypisudolnego"/>
        <w:rPr>
          <w:rFonts w:ascii="Arial" w:hAnsi="Arial" w:cs="Arial"/>
          <w:sz w:val="16"/>
          <w:szCs w:val="16"/>
        </w:rPr>
      </w:pPr>
      <w:r w:rsidRPr="001443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3E9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</w:t>
      </w:r>
      <w:r w:rsidR="00742392">
        <w:rPr>
          <w:rFonts w:ascii="Arial" w:hAnsi="Arial" w:cs="Arial"/>
          <w:sz w:val="16"/>
          <w:szCs w:val="16"/>
        </w:rPr>
        <w:t xml:space="preserve"> -  </w:t>
      </w:r>
      <w:r w:rsidR="00742392" w:rsidRPr="00742392">
        <w:rPr>
          <w:rFonts w:ascii="Arial" w:hAnsi="Arial" w:cs="Arial"/>
          <w:b/>
          <w:bCs/>
          <w:sz w:val="16"/>
          <w:szCs w:val="16"/>
        </w:rPr>
        <w:t>dotyczy wszystkich części</w:t>
      </w:r>
      <w:r w:rsidR="00742392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3">
    <w:p w14:paraId="7D6858CE" w14:textId="492B063E" w:rsidR="00AD13AA" w:rsidRPr="001443E9" w:rsidRDefault="00AD13AA" w:rsidP="00DF2B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43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3E9">
        <w:rPr>
          <w:rFonts w:ascii="Arial" w:hAnsi="Arial" w:cs="Arial"/>
          <w:sz w:val="16"/>
          <w:szCs w:val="16"/>
        </w:rPr>
        <w:t xml:space="preserve"> Niepotrzebne skreślić/usunąć. W przypadku nieskreślania odpowiedniego sposobu realizacji, niewpisania informacji dotyczących podwykonawców, Zamawiający przyjmie, że Wykonawca zamierza wykonać zamówienie samodzielnie</w:t>
      </w:r>
      <w:r w:rsidR="00742392">
        <w:rPr>
          <w:rFonts w:ascii="Arial" w:hAnsi="Arial" w:cs="Arial"/>
          <w:sz w:val="16"/>
          <w:szCs w:val="16"/>
        </w:rPr>
        <w:t xml:space="preserve"> </w:t>
      </w:r>
      <w:r w:rsidR="00490A64">
        <w:rPr>
          <w:rFonts w:ascii="Arial" w:hAnsi="Arial" w:cs="Arial"/>
          <w:sz w:val="16"/>
          <w:szCs w:val="16"/>
        </w:rPr>
        <w:t>–</w:t>
      </w:r>
      <w:r w:rsidR="00490A64" w:rsidRPr="00742392">
        <w:rPr>
          <w:rFonts w:ascii="Arial" w:hAnsi="Arial" w:cs="Arial"/>
          <w:b/>
          <w:bCs/>
          <w:sz w:val="16"/>
          <w:szCs w:val="16"/>
        </w:rPr>
        <w:t>dotyczy wszystkich części</w:t>
      </w:r>
      <w:r w:rsidR="00490A64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4">
    <w:p w14:paraId="28843A03" w14:textId="77777777" w:rsidR="00AD13AA" w:rsidRPr="00B2086C" w:rsidRDefault="00AD13A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5">
    <w:p w14:paraId="63D8A017" w14:textId="77777777" w:rsidR="00AD13AA" w:rsidRPr="005A1888" w:rsidRDefault="00AD13A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, co najmniej nazwa/firma, adres.</w:t>
      </w:r>
    </w:p>
  </w:footnote>
  <w:footnote w:id="6">
    <w:p w14:paraId="08827B55" w14:textId="77777777" w:rsidR="00AD13AA" w:rsidRPr="005A1888" w:rsidRDefault="00AD13A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7">
    <w:p w14:paraId="2A06BB61" w14:textId="77777777" w:rsidR="00885FBC" w:rsidRPr="00F70E17" w:rsidRDefault="00885FBC" w:rsidP="00885FBC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8">
    <w:p w14:paraId="04F9F80D" w14:textId="1F029D87" w:rsidR="00AD13AA" w:rsidRPr="00D65243" w:rsidRDefault="00AD13AA" w:rsidP="007F5B85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>wskazane w rozdziale 7 SWZ, tj.: wykaz osób</w:t>
      </w:r>
      <w:r w:rsidR="00820602">
        <w:rPr>
          <w:rFonts w:ascii="Arial" w:hAnsi="Arial" w:cs="Arial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859EA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5A28AE"/>
    <w:multiLevelType w:val="hybridMultilevel"/>
    <w:tmpl w:val="9FB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250AE"/>
    <w:multiLevelType w:val="hybridMultilevel"/>
    <w:tmpl w:val="AE0A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661EFA"/>
    <w:multiLevelType w:val="hybridMultilevel"/>
    <w:tmpl w:val="4A6693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2A1EEF"/>
    <w:multiLevelType w:val="hybridMultilevel"/>
    <w:tmpl w:val="F496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3"/>
  </w:num>
  <w:num w:numId="5">
    <w:abstractNumId w:val="37"/>
  </w:num>
  <w:num w:numId="6">
    <w:abstractNumId w:val="16"/>
  </w:num>
  <w:num w:numId="7">
    <w:abstractNumId w:val="23"/>
  </w:num>
  <w:num w:numId="8">
    <w:abstractNumId w:val="19"/>
  </w:num>
  <w:num w:numId="9">
    <w:abstractNumId w:val="29"/>
  </w:num>
  <w:num w:numId="10">
    <w:abstractNumId w:val="0"/>
  </w:num>
  <w:num w:numId="11">
    <w:abstractNumId w:val="15"/>
  </w:num>
  <w:num w:numId="12">
    <w:abstractNumId w:val="18"/>
  </w:num>
  <w:num w:numId="13">
    <w:abstractNumId w:val="22"/>
  </w:num>
  <w:num w:numId="14">
    <w:abstractNumId w:val="10"/>
  </w:num>
  <w:num w:numId="15">
    <w:abstractNumId w:val="25"/>
  </w:num>
  <w:num w:numId="16">
    <w:abstractNumId w:val="4"/>
  </w:num>
  <w:num w:numId="17">
    <w:abstractNumId w:val="38"/>
  </w:num>
  <w:num w:numId="18">
    <w:abstractNumId w:val="8"/>
  </w:num>
  <w:num w:numId="19">
    <w:abstractNumId w:val="13"/>
  </w:num>
  <w:num w:numId="20">
    <w:abstractNumId w:val="2"/>
  </w:num>
  <w:num w:numId="21">
    <w:abstractNumId w:val="35"/>
  </w:num>
  <w:num w:numId="22">
    <w:abstractNumId w:val="34"/>
  </w:num>
  <w:num w:numId="23">
    <w:abstractNumId w:val="6"/>
  </w:num>
  <w:num w:numId="24">
    <w:abstractNumId w:val="7"/>
  </w:num>
  <w:num w:numId="25">
    <w:abstractNumId w:val="11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6"/>
  </w:num>
  <w:num w:numId="30">
    <w:abstractNumId w:val="20"/>
  </w:num>
  <w:num w:numId="31">
    <w:abstractNumId w:val="5"/>
  </w:num>
  <w:num w:numId="32">
    <w:abstractNumId w:val="17"/>
  </w:num>
  <w:num w:numId="33">
    <w:abstractNumId w:val="32"/>
  </w:num>
  <w:num w:numId="34">
    <w:abstractNumId w:val="30"/>
  </w:num>
  <w:num w:numId="35">
    <w:abstractNumId w:val="33"/>
  </w:num>
  <w:num w:numId="36">
    <w:abstractNumId w:val="31"/>
  </w:num>
  <w:num w:numId="37">
    <w:abstractNumId w:val="28"/>
  </w:num>
  <w:num w:numId="38">
    <w:abstractNumId w:val="14"/>
  </w:num>
  <w:num w:numId="39">
    <w:abstractNumId w:val="12"/>
  </w:num>
  <w:num w:numId="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20823"/>
    <w:rsid w:val="00022D0B"/>
    <w:rsid w:val="000234EC"/>
    <w:rsid w:val="00024A48"/>
    <w:rsid w:val="00042CB8"/>
    <w:rsid w:val="00043B05"/>
    <w:rsid w:val="00051345"/>
    <w:rsid w:val="00051C3A"/>
    <w:rsid w:val="000579C7"/>
    <w:rsid w:val="00060271"/>
    <w:rsid w:val="00064F18"/>
    <w:rsid w:val="00077BCB"/>
    <w:rsid w:val="00087C5F"/>
    <w:rsid w:val="000B378A"/>
    <w:rsid w:val="000B7B75"/>
    <w:rsid w:val="000C0D8A"/>
    <w:rsid w:val="000C42A2"/>
    <w:rsid w:val="000C4D4B"/>
    <w:rsid w:val="000D0A09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1D11"/>
    <w:rsid w:val="00132B52"/>
    <w:rsid w:val="00134802"/>
    <w:rsid w:val="00137316"/>
    <w:rsid w:val="00137884"/>
    <w:rsid w:val="00140B0A"/>
    <w:rsid w:val="001443E9"/>
    <w:rsid w:val="0014535A"/>
    <w:rsid w:val="00147862"/>
    <w:rsid w:val="00162AF4"/>
    <w:rsid w:val="00164615"/>
    <w:rsid w:val="00166377"/>
    <w:rsid w:val="0017007E"/>
    <w:rsid w:val="00187132"/>
    <w:rsid w:val="00191CB7"/>
    <w:rsid w:val="001A3830"/>
    <w:rsid w:val="001A7C2B"/>
    <w:rsid w:val="001B77EB"/>
    <w:rsid w:val="001B7920"/>
    <w:rsid w:val="001C3621"/>
    <w:rsid w:val="001C57B6"/>
    <w:rsid w:val="001C5DED"/>
    <w:rsid w:val="001C7B33"/>
    <w:rsid w:val="001D3A3B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278E7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49B"/>
    <w:rsid w:val="002706A3"/>
    <w:rsid w:val="002707A9"/>
    <w:rsid w:val="00273CEE"/>
    <w:rsid w:val="00277A4C"/>
    <w:rsid w:val="00280785"/>
    <w:rsid w:val="00285919"/>
    <w:rsid w:val="00290352"/>
    <w:rsid w:val="002953B0"/>
    <w:rsid w:val="002958E1"/>
    <w:rsid w:val="00296C96"/>
    <w:rsid w:val="002976D5"/>
    <w:rsid w:val="002A3C83"/>
    <w:rsid w:val="002A4371"/>
    <w:rsid w:val="002B0C0A"/>
    <w:rsid w:val="002B726F"/>
    <w:rsid w:val="002C25D2"/>
    <w:rsid w:val="002C28C4"/>
    <w:rsid w:val="002C291E"/>
    <w:rsid w:val="002C486A"/>
    <w:rsid w:val="002C5E65"/>
    <w:rsid w:val="002D0028"/>
    <w:rsid w:val="002D124D"/>
    <w:rsid w:val="002D24F9"/>
    <w:rsid w:val="002D3756"/>
    <w:rsid w:val="002D4725"/>
    <w:rsid w:val="002E0597"/>
    <w:rsid w:val="002E52F9"/>
    <w:rsid w:val="002E7C24"/>
    <w:rsid w:val="002F23F6"/>
    <w:rsid w:val="002F48DB"/>
    <w:rsid w:val="00300E3C"/>
    <w:rsid w:val="00301A32"/>
    <w:rsid w:val="00304069"/>
    <w:rsid w:val="003054BB"/>
    <w:rsid w:val="00306FC6"/>
    <w:rsid w:val="00335F83"/>
    <w:rsid w:val="0034116E"/>
    <w:rsid w:val="0034471B"/>
    <w:rsid w:val="0036649A"/>
    <w:rsid w:val="00371E19"/>
    <w:rsid w:val="00380F80"/>
    <w:rsid w:val="003820AF"/>
    <w:rsid w:val="00382D68"/>
    <w:rsid w:val="003925FA"/>
    <w:rsid w:val="00396A03"/>
    <w:rsid w:val="003A0E85"/>
    <w:rsid w:val="003A4D85"/>
    <w:rsid w:val="003A7704"/>
    <w:rsid w:val="003B00B8"/>
    <w:rsid w:val="003B35E9"/>
    <w:rsid w:val="003B3D2B"/>
    <w:rsid w:val="003C0254"/>
    <w:rsid w:val="003C2F56"/>
    <w:rsid w:val="003C674B"/>
    <w:rsid w:val="003D2940"/>
    <w:rsid w:val="003E0786"/>
    <w:rsid w:val="003E2FD7"/>
    <w:rsid w:val="003E5C7F"/>
    <w:rsid w:val="003F2648"/>
    <w:rsid w:val="003F2D30"/>
    <w:rsid w:val="003F3CBE"/>
    <w:rsid w:val="00405ADC"/>
    <w:rsid w:val="004064AE"/>
    <w:rsid w:val="00406BFC"/>
    <w:rsid w:val="004115A6"/>
    <w:rsid w:val="00411A71"/>
    <w:rsid w:val="004164CE"/>
    <w:rsid w:val="00426F86"/>
    <w:rsid w:val="00432049"/>
    <w:rsid w:val="004328FE"/>
    <w:rsid w:val="0043729B"/>
    <w:rsid w:val="00446E5A"/>
    <w:rsid w:val="004470AD"/>
    <w:rsid w:val="00455AE5"/>
    <w:rsid w:val="00462719"/>
    <w:rsid w:val="004644E7"/>
    <w:rsid w:val="00465CC4"/>
    <w:rsid w:val="00466BBD"/>
    <w:rsid w:val="00477593"/>
    <w:rsid w:val="00490A64"/>
    <w:rsid w:val="0049234E"/>
    <w:rsid w:val="004926E8"/>
    <w:rsid w:val="004943F0"/>
    <w:rsid w:val="00495C63"/>
    <w:rsid w:val="004973BE"/>
    <w:rsid w:val="00497E32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0074"/>
    <w:rsid w:val="00505684"/>
    <w:rsid w:val="005062C9"/>
    <w:rsid w:val="00515F07"/>
    <w:rsid w:val="00520828"/>
    <w:rsid w:val="00521739"/>
    <w:rsid w:val="005249F9"/>
    <w:rsid w:val="0052715B"/>
    <w:rsid w:val="0052767E"/>
    <w:rsid w:val="00531FB6"/>
    <w:rsid w:val="00532982"/>
    <w:rsid w:val="005429E9"/>
    <w:rsid w:val="0055403D"/>
    <w:rsid w:val="005604CE"/>
    <w:rsid w:val="00571673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381F"/>
    <w:rsid w:val="005F5762"/>
    <w:rsid w:val="005F698B"/>
    <w:rsid w:val="005F6F2B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77F7D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10F5"/>
    <w:rsid w:val="006E77CD"/>
    <w:rsid w:val="006F58A8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2392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0AD0"/>
    <w:rsid w:val="007776EE"/>
    <w:rsid w:val="00782922"/>
    <w:rsid w:val="0078656C"/>
    <w:rsid w:val="00787C56"/>
    <w:rsid w:val="00793319"/>
    <w:rsid w:val="00795A81"/>
    <w:rsid w:val="007A13D8"/>
    <w:rsid w:val="007A3A51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1464"/>
    <w:rsid w:val="007F2760"/>
    <w:rsid w:val="007F4878"/>
    <w:rsid w:val="007F523D"/>
    <w:rsid w:val="007F5B85"/>
    <w:rsid w:val="007F661E"/>
    <w:rsid w:val="007F71FE"/>
    <w:rsid w:val="00804CE5"/>
    <w:rsid w:val="00807C89"/>
    <w:rsid w:val="00811642"/>
    <w:rsid w:val="00813FD0"/>
    <w:rsid w:val="00815FAE"/>
    <w:rsid w:val="00820602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60755"/>
    <w:rsid w:val="00862734"/>
    <w:rsid w:val="0086333A"/>
    <w:rsid w:val="00863A4A"/>
    <w:rsid w:val="00866417"/>
    <w:rsid w:val="008665A6"/>
    <w:rsid w:val="008732C0"/>
    <w:rsid w:val="00874F9E"/>
    <w:rsid w:val="00884E68"/>
    <w:rsid w:val="00885FBC"/>
    <w:rsid w:val="00886A3D"/>
    <w:rsid w:val="00890C63"/>
    <w:rsid w:val="008925F4"/>
    <w:rsid w:val="00893997"/>
    <w:rsid w:val="00894EB5"/>
    <w:rsid w:val="00897C11"/>
    <w:rsid w:val="00897E9B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4731"/>
    <w:rsid w:val="008F5273"/>
    <w:rsid w:val="008F55DE"/>
    <w:rsid w:val="008F5A7C"/>
    <w:rsid w:val="00902B08"/>
    <w:rsid w:val="009137CB"/>
    <w:rsid w:val="00916179"/>
    <w:rsid w:val="00922195"/>
    <w:rsid w:val="00923BF6"/>
    <w:rsid w:val="00923D4B"/>
    <w:rsid w:val="00924ECD"/>
    <w:rsid w:val="00930E43"/>
    <w:rsid w:val="00937AE4"/>
    <w:rsid w:val="00947F4C"/>
    <w:rsid w:val="0095029D"/>
    <w:rsid w:val="0095437D"/>
    <w:rsid w:val="009567CE"/>
    <w:rsid w:val="00957E1F"/>
    <w:rsid w:val="00962369"/>
    <w:rsid w:val="00963EC7"/>
    <w:rsid w:val="00965872"/>
    <w:rsid w:val="0097176A"/>
    <w:rsid w:val="00980B5C"/>
    <w:rsid w:val="0098117A"/>
    <w:rsid w:val="00981341"/>
    <w:rsid w:val="009817EE"/>
    <w:rsid w:val="0098203F"/>
    <w:rsid w:val="00985818"/>
    <w:rsid w:val="00986722"/>
    <w:rsid w:val="0099034F"/>
    <w:rsid w:val="009916B9"/>
    <w:rsid w:val="00997528"/>
    <w:rsid w:val="009A5FAA"/>
    <w:rsid w:val="009A6463"/>
    <w:rsid w:val="009B3262"/>
    <w:rsid w:val="009C07A6"/>
    <w:rsid w:val="009C41E9"/>
    <w:rsid w:val="009C60B4"/>
    <w:rsid w:val="009C75C4"/>
    <w:rsid w:val="009D032E"/>
    <w:rsid w:val="009D649D"/>
    <w:rsid w:val="009D6988"/>
    <w:rsid w:val="009E00DC"/>
    <w:rsid w:val="009E1019"/>
    <w:rsid w:val="009E5D03"/>
    <w:rsid w:val="009E7749"/>
    <w:rsid w:val="009F117F"/>
    <w:rsid w:val="00A00BD4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52A35"/>
    <w:rsid w:val="00A60D7C"/>
    <w:rsid w:val="00A6145F"/>
    <w:rsid w:val="00A6558D"/>
    <w:rsid w:val="00A6623B"/>
    <w:rsid w:val="00A6661F"/>
    <w:rsid w:val="00A7220B"/>
    <w:rsid w:val="00A72B0B"/>
    <w:rsid w:val="00A7482A"/>
    <w:rsid w:val="00A75047"/>
    <w:rsid w:val="00A865FC"/>
    <w:rsid w:val="00A9103C"/>
    <w:rsid w:val="00AA03DC"/>
    <w:rsid w:val="00AA2655"/>
    <w:rsid w:val="00AA6B57"/>
    <w:rsid w:val="00AB1476"/>
    <w:rsid w:val="00AD13AA"/>
    <w:rsid w:val="00AD2FB1"/>
    <w:rsid w:val="00AE0DC2"/>
    <w:rsid w:val="00AE21F9"/>
    <w:rsid w:val="00AF3AD9"/>
    <w:rsid w:val="00AF7E46"/>
    <w:rsid w:val="00B048AE"/>
    <w:rsid w:val="00B10327"/>
    <w:rsid w:val="00B2086C"/>
    <w:rsid w:val="00B232ED"/>
    <w:rsid w:val="00B336AF"/>
    <w:rsid w:val="00B44613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45C0"/>
    <w:rsid w:val="00B96C9A"/>
    <w:rsid w:val="00BA1C85"/>
    <w:rsid w:val="00BA34FC"/>
    <w:rsid w:val="00BA51D8"/>
    <w:rsid w:val="00BA52DC"/>
    <w:rsid w:val="00BA6508"/>
    <w:rsid w:val="00BB1C6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25C7"/>
    <w:rsid w:val="00C2298A"/>
    <w:rsid w:val="00C230F6"/>
    <w:rsid w:val="00C23209"/>
    <w:rsid w:val="00C25F1B"/>
    <w:rsid w:val="00C31F0A"/>
    <w:rsid w:val="00C32332"/>
    <w:rsid w:val="00C34DAC"/>
    <w:rsid w:val="00C354CC"/>
    <w:rsid w:val="00C35DCB"/>
    <w:rsid w:val="00C360F5"/>
    <w:rsid w:val="00C40DDB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6ED2"/>
    <w:rsid w:val="00CA7846"/>
    <w:rsid w:val="00CA7FDC"/>
    <w:rsid w:val="00CB02B3"/>
    <w:rsid w:val="00CB338F"/>
    <w:rsid w:val="00CC1DD3"/>
    <w:rsid w:val="00CC5D94"/>
    <w:rsid w:val="00CD2670"/>
    <w:rsid w:val="00CD2859"/>
    <w:rsid w:val="00CE0702"/>
    <w:rsid w:val="00CE0CAC"/>
    <w:rsid w:val="00CE4765"/>
    <w:rsid w:val="00CE4EA9"/>
    <w:rsid w:val="00CF284C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50B41"/>
    <w:rsid w:val="00D514DE"/>
    <w:rsid w:val="00D569C5"/>
    <w:rsid w:val="00D57BE4"/>
    <w:rsid w:val="00D61A7A"/>
    <w:rsid w:val="00D64427"/>
    <w:rsid w:val="00D657E2"/>
    <w:rsid w:val="00D70875"/>
    <w:rsid w:val="00D72108"/>
    <w:rsid w:val="00D74CCA"/>
    <w:rsid w:val="00D81EBB"/>
    <w:rsid w:val="00D82B1B"/>
    <w:rsid w:val="00D86279"/>
    <w:rsid w:val="00D86F31"/>
    <w:rsid w:val="00D90793"/>
    <w:rsid w:val="00D93FCD"/>
    <w:rsid w:val="00D94680"/>
    <w:rsid w:val="00D95025"/>
    <w:rsid w:val="00D956A2"/>
    <w:rsid w:val="00DA1F67"/>
    <w:rsid w:val="00DA3DFD"/>
    <w:rsid w:val="00DA4A10"/>
    <w:rsid w:val="00DA5B43"/>
    <w:rsid w:val="00DA7457"/>
    <w:rsid w:val="00DB34EE"/>
    <w:rsid w:val="00DB523F"/>
    <w:rsid w:val="00DC265D"/>
    <w:rsid w:val="00DC39A0"/>
    <w:rsid w:val="00DC4B5C"/>
    <w:rsid w:val="00DC68EC"/>
    <w:rsid w:val="00DD2B12"/>
    <w:rsid w:val="00DE624A"/>
    <w:rsid w:val="00DF0513"/>
    <w:rsid w:val="00DF2BF2"/>
    <w:rsid w:val="00DF6470"/>
    <w:rsid w:val="00DF742D"/>
    <w:rsid w:val="00E02E41"/>
    <w:rsid w:val="00E20AEC"/>
    <w:rsid w:val="00E24AB2"/>
    <w:rsid w:val="00E252D5"/>
    <w:rsid w:val="00E3306B"/>
    <w:rsid w:val="00E345B0"/>
    <w:rsid w:val="00E34EE4"/>
    <w:rsid w:val="00E363B8"/>
    <w:rsid w:val="00E417E4"/>
    <w:rsid w:val="00E5214F"/>
    <w:rsid w:val="00E5700B"/>
    <w:rsid w:val="00E64E1D"/>
    <w:rsid w:val="00E73CFE"/>
    <w:rsid w:val="00E7524A"/>
    <w:rsid w:val="00E75C78"/>
    <w:rsid w:val="00E802D1"/>
    <w:rsid w:val="00E83FD9"/>
    <w:rsid w:val="00E85AD8"/>
    <w:rsid w:val="00E87936"/>
    <w:rsid w:val="00E92D46"/>
    <w:rsid w:val="00EA2A45"/>
    <w:rsid w:val="00EA7BE5"/>
    <w:rsid w:val="00EB517A"/>
    <w:rsid w:val="00EB59C4"/>
    <w:rsid w:val="00EB640D"/>
    <w:rsid w:val="00EB6D61"/>
    <w:rsid w:val="00EC4554"/>
    <w:rsid w:val="00EC6F76"/>
    <w:rsid w:val="00ED753D"/>
    <w:rsid w:val="00EE7DEF"/>
    <w:rsid w:val="00EF0E14"/>
    <w:rsid w:val="00EF1040"/>
    <w:rsid w:val="00EF12B3"/>
    <w:rsid w:val="00F04CDF"/>
    <w:rsid w:val="00F17EA5"/>
    <w:rsid w:val="00F25ABC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46063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498F"/>
    <w:rsid w:val="00F97D74"/>
    <w:rsid w:val="00FA7984"/>
    <w:rsid w:val="00FB52F8"/>
    <w:rsid w:val="00FB662B"/>
    <w:rsid w:val="00FB7B1D"/>
    <w:rsid w:val="00FC1EC7"/>
    <w:rsid w:val="00FC209A"/>
    <w:rsid w:val="00FC39A8"/>
    <w:rsid w:val="00FC4FB4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A265"/>
  <w15:docId w15:val="{5FEB02F0-B748-4245-93BC-4C231F7B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8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84</cp:revision>
  <cp:lastPrinted>2021-07-16T06:25:00Z</cp:lastPrinted>
  <dcterms:created xsi:type="dcterms:W3CDTF">2021-03-11T21:03:00Z</dcterms:created>
  <dcterms:modified xsi:type="dcterms:W3CDTF">2022-04-13T11:25:00Z</dcterms:modified>
</cp:coreProperties>
</file>